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17" w:type="pct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ő elrendezéstáblázat"/>
      </w:tblPr>
      <w:tblGrid>
        <w:gridCol w:w="4500"/>
        <w:gridCol w:w="6120"/>
      </w:tblGrid>
      <w:tr w:rsidR="002C2CDD" w:rsidRPr="00906BEE" w:rsidTr="007142C1">
        <w:tc>
          <w:tcPr>
            <w:tcW w:w="4500" w:type="dxa"/>
            <w:tcMar>
              <w:top w:w="504" w:type="dxa"/>
              <w:right w:w="720" w:type="dxa"/>
            </w:tcMar>
          </w:tcPr>
          <w:sdt>
            <w:sdtPr>
              <w:rPr>
                <w:rFonts w:asciiTheme="minorHAnsi" w:hAnsiTheme="minorHAnsi"/>
                <w:caps w:val="0"/>
                <w:color w:val="auto"/>
                <w:sz w:val="22"/>
              </w:rPr>
              <w:alias w:val="Enter initials:"/>
              <w:tag w:val="Enter initials:"/>
              <w:id w:val="-992252514"/>
              <w:placeholder>
                <w:docPart w:val="C17EDC92AF7D4B9092E0AF186FC5FDAA"/>
              </w:placeholder>
              <w15:dataBinding w:prefixMappings="xmlns:ns0='http://schemas.microsoft.com/temp/samples' " w:xpath="/ns0:employees[1]/ns0:employee[1]/ns0:Address[1]" w:storeItemID="{00000000-0000-0000-0000-000000000000}"/>
              <w15:appearance w15:val="hidden"/>
            </w:sdtPr>
            <w:sdtEndPr/>
            <w:sdtContent>
              <w:p w:rsidR="007142C1" w:rsidRDefault="007142C1" w:rsidP="00523479">
                <w:pPr>
                  <w:pStyle w:val="Monogram"/>
                </w:pPr>
              </w:p>
              <w:p w:rsidR="007142C1" w:rsidRDefault="007142C1" w:rsidP="007142C1">
                <w:pPr>
                  <w:pStyle w:val="Cmsor3"/>
                </w:pPr>
              </w:p>
              <w:p w:rsidR="007142C1" w:rsidRDefault="007142C1" w:rsidP="007142C1"/>
              <w:p w:rsidR="007142C1" w:rsidRDefault="007142C1" w:rsidP="007142C1"/>
              <w:p w:rsidR="00523479" w:rsidRPr="007142C1" w:rsidRDefault="004C55D5" w:rsidP="007142C1"/>
            </w:sdtContent>
          </w:sdt>
          <w:p w:rsidR="00A50939" w:rsidRPr="00906BEE" w:rsidRDefault="004C55D5" w:rsidP="007569C1">
            <w:pPr>
              <w:pStyle w:val="Cmsor3"/>
            </w:pPr>
            <w:sdt>
              <w:sdtPr>
                <w:alias w:val="Célkitűzés:"/>
                <w:tag w:val="Célkitűzés:"/>
                <w:id w:val="319159961"/>
                <w:placeholder>
                  <w:docPart w:val="250233C386504996B843C5123D68C42B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rPr>
                    <w:lang w:bidi="hu"/>
                  </w:rPr>
                  <w:t>Célkitűzés</w:t>
                </w:r>
              </w:sdtContent>
            </w:sdt>
          </w:p>
          <w:p w:rsidR="002C2CDD" w:rsidRDefault="00EA182C" w:rsidP="00EA182C">
            <w:r>
              <w:t>A duális</w:t>
            </w:r>
            <w:r w:rsidR="00BA43B8">
              <w:t>(PTE)</w:t>
            </w:r>
            <w:r>
              <w:t xml:space="preserve"> szakmai képzés keretében a majdnem kihalt áramhálózati elkötelezettség felélesztése, utánpótlás nevelése.</w:t>
            </w:r>
          </w:p>
          <w:p w:rsidR="00BA43B8" w:rsidRPr="00906BEE" w:rsidRDefault="00BA43B8" w:rsidP="00EA182C">
            <w:r>
              <w:t>Vállalkozások munkatársainak</w:t>
            </w:r>
            <w:r w:rsidR="0009057A">
              <w:t xml:space="preserve"> szakmai képzése,vizs</w:t>
            </w:r>
            <w:r>
              <w:t>gáztatása</w:t>
            </w:r>
          </w:p>
          <w:p w:rsidR="002C2CDD" w:rsidRPr="00906BEE" w:rsidRDefault="004C55D5" w:rsidP="007569C1">
            <w:pPr>
              <w:pStyle w:val="Cmsor3"/>
            </w:pPr>
            <w:sdt>
              <w:sdtPr>
                <w:alias w:val="Képzettség:"/>
                <w:tag w:val="Képzettség:"/>
                <w:id w:val="1490835561"/>
                <w:placeholder>
                  <w:docPart w:val="3214C7B8DD454835A71FD2B44F86A35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hu"/>
                  </w:rPr>
                  <w:t>Képzettség</w:t>
                </w:r>
              </w:sdtContent>
            </w:sdt>
          </w:p>
          <w:p w:rsidR="00741125" w:rsidRDefault="00EA182C" w:rsidP="0009057A">
            <w:pPr>
              <w:rPr>
                <w:rFonts w:ascii="Cambria" w:hAnsi="Cambria" w:cs="Cambria"/>
              </w:rPr>
            </w:pPr>
            <w:r>
              <w:t>Mérnö</w:t>
            </w:r>
            <w:r w:rsidR="00BA43B8">
              <w:t>k és tanár is vagyok</w:t>
            </w:r>
            <w:r w:rsidR="0009057A">
              <w:t xml:space="preserve">.      </w:t>
            </w:r>
            <w:r w:rsidR="00BA43B8">
              <w:t>N</w:t>
            </w:r>
            <w:r>
              <w:t>éhány év</w:t>
            </w:r>
            <w:r w:rsidR="00BA43B8">
              <w:t xml:space="preserve"> szakmunkásképz</w:t>
            </w:r>
            <w:r w:rsidR="00BA43B8">
              <w:rPr>
                <w:rFonts w:ascii="Cambria" w:hAnsi="Cambria" w:cs="Cambria"/>
              </w:rPr>
              <w:t>ő</w:t>
            </w:r>
            <w:r>
              <w:t xml:space="preserve"> iskolai tanárkodás után v</w:t>
            </w:r>
            <w:r w:rsidR="00BA43B8">
              <w:t>álasztottam a villamosenergetikai</w:t>
            </w:r>
            <w:r>
              <w:rPr>
                <w:rFonts w:ascii="Cambria" w:hAnsi="Cambria" w:cs="Cambria"/>
              </w:rPr>
              <w:t xml:space="preserve"> </w:t>
            </w:r>
            <w:r w:rsidRPr="0009057A">
              <w:rPr>
                <w:rFonts w:ascii="Cambria" w:hAnsi="Cambria" w:cs="Cambria"/>
              </w:rPr>
              <w:t>iparágat, ahol a régi és az új szellemben</w:t>
            </w:r>
            <w:r w:rsidR="00BA43B8" w:rsidRPr="0009057A">
              <w:rPr>
                <w:rFonts w:ascii="Cambria" w:hAnsi="Cambria" w:cs="Cambria"/>
              </w:rPr>
              <w:t xml:space="preserve"> is </w:t>
            </w:r>
            <w:r w:rsidR="00BA43B8" w:rsidRPr="0009057A">
              <w:rPr>
                <w:rFonts w:ascii="Cambria" w:hAnsi="Cambria" w:cs="Cambria"/>
              </w:rPr>
              <w:t>helyt</w:t>
            </w:r>
            <w:r w:rsidR="00BA43B8" w:rsidRPr="0009057A">
              <w:rPr>
                <w:rFonts w:ascii="Cambria" w:hAnsi="Cambria" w:cs="Cambria"/>
              </w:rPr>
              <w:t xml:space="preserve"> kell</w:t>
            </w:r>
            <w:r w:rsidRPr="0009057A">
              <w:rPr>
                <w:rFonts w:ascii="Cambria" w:hAnsi="Cambria" w:cs="Cambria"/>
              </w:rPr>
              <w:t xml:space="preserve"> állni.</w:t>
            </w:r>
          </w:p>
          <w:p w:rsidR="00494D53" w:rsidRDefault="00494D53" w:rsidP="0009057A">
            <w:pPr>
              <w:rPr>
                <w:rFonts w:ascii="Cambria" w:hAnsi="Cambria" w:cs="Cambria"/>
              </w:rPr>
            </w:pPr>
          </w:p>
          <w:p w:rsidR="00494D53" w:rsidRDefault="00494D53" w:rsidP="0009057A">
            <w:pPr>
              <w:rPr>
                <w:rFonts w:ascii="Cambria" w:hAnsi="Cambria" w:cs="Cambria"/>
              </w:rPr>
            </w:pPr>
          </w:p>
          <w:p w:rsidR="00494D53" w:rsidRDefault="00494D53" w:rsidP="0009057A">
            <w:pPr>
              <w:rPr>
                <w:rFonts w:ascii="Cambria" w:hAnsi="Cambria" w:cs="Cambria"/>
              </w:rPr>
            </w:pPr>
          </w:p>
          <w:p w:rsidR="00494D53" w:rsidRDefault="00494D53" w:rsidP="0009057A">
            <w:pPr>
              <w:rPr>
                <w:rFonts w:ascii="Cambria" w:hAnsi="Cambria" w:cs="Cambria"/>
              </w:rPr>
            </w:pPr>
          </w:p>
          <w:p w:rsidR="00494D53" w:rsidRPr="00906BEE" w:rsidRDefault="00494D53" w:rsidP="0009057A">
            <w:r>
              <w:rPr>
                <w:rFonts w:ascii="Cambria" w:hAnsi="Cambria" w:cs="Cambria"/>
              </w:rPr>
              <w:t>Pécs,2020.10.25.</w:t>
            </w:r>
            <w:bookmarkStart w:id="0" w:name="_GoBack"/>
            <w:bookmarkEnd w:id="0"/>
          </w:p>
        </w:tc>
        <w:tc>
          <w:tcPr>
            <w:tcW w:w="6120" w:type="dxa"/>
            <w:tcMar>
              <w:top w:w="504" w:type="dxa"/>
              <w:left w:w="0" w:type="dxa"/>
            </w:tcMar>
          </w:tcPr>
          <w:p w:rsidR="00A074E5" w:rsidRDefault="00A074E5" w:rsidP="007569C1">
            <w:pPr>
              <w:pStyle w:val="Cmsor3"/>
            </w:pPr>
          </w:p>
          <w:p w:rsidR="00A074E5" w:rsidRDefault="00A074E5" w:rsidP="007569C1">
            <w:pPr>
              <w:pStyle w:val="Cmsor3"/>
            </w:pPr>
            <w:r w:rsidRPr="001D68B2">
              <w:rPr>
                <w:noProof/>
                <w:lang w:val="hu-HU" w:eastAsia="hu-HU"/>
              </w:rPr>
              <w:drawing>
                <wp:inline distT="0" distB="0" distL="0" distR="0" wp14:anchorId="172E2F44" wp14:editId="61D801AB">
                  <wp:extent cx="3472180" cy="2257425"/>
                  <wp:effectExtent l="0" t="0" r="0" b="9525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862" cy="227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4E5" w:rsidRDefault="00A074E5" w:rsidP="007569C1">
            <w:pPr>
              <w:pStyle w:val="Cmsor3"/>
            </w:pPr>
          </w:p>
          <w:p w:rsidR="002C2CDD" w:rsidRPr="00906BEE" w:rsidRDefault="004C55D5" w:rsidP="007569C1">
            <w:pPr>
              <w:pStyle w:val="Cmsor4"/>
            </w:pPr>
            <w:sdt>
              <w:sdtPr>
                <w:alias w:val="Adja meg az 1. beosztást:"/>
                <w:tag w:val="Adja meg az 1. beosztást:"/>
                <w:id w:val="287256568"/>
                <w:placeholder>
                  <w:docPart w:val="B341A7CB5D654CF2B316058D1CC1BAB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hu"/>
                  </w:rPr>
                  <w:t>Beosztás</w:t>
                </w:r>
              </w:sdtContent>
            </w:sdt>
            <w:r w:rsidR="002C2CDD" w:rsidRPr="00906BEE">
              <w:rPr>
                <w:lang w:bidi="hu"/>
              </w:rPr>
              <w:t> • </w:t>
            </w:r>
            <w:sdt>
              <w:sdtPr>
                <w:alias w:val="Adja meg az 1. cég nevét:"/>
                <w:tag w:val="Adja meg az 1. cég nevét:"/>
                <w:id w:val="-1857334048"/>
                <w:placeholder>
                  <w:docPart w:val="2A0FE53EBC87443CBEADCC372F6ADC5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hu"/>
                  </w:rPr>
                  <w:t>Vállalat</w:t>
                </w:r>
              </w:sdtContent>
            </w:sdt>
            <w:r w:rsidR="002C2CDD" w:rsidRPr="00906BEE">
              <w:rPr>
                <w:lang w:bidi="hu"/>
              </w:rPr>
              <w:t> • </w:t>
            </w:r>
            <w:sdt>
              <w:sdtPr>
                <w:alias w:val="Adja meg az 1. munkahely kezdő dátumát:"/>
                <w:tag w:val="Adja meg az 1. munkahely kezdő dátumát:"/>
                <w:id w:val="-667248424"/>
                <w:placeholder>
                  <w:docPart w:val="EB5835215C1040789D29EBA85AB1A5F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hu"/>
                  </w:rPr>
                  <w:t>Dátumok: kezdő</w:t>
                </w:r>
              </w:sdtContent>
            </w:sdt>
            <w:r w:rsidR="002C2CDD" w:rsidRPr="00906BEE">
              <w:rPr>
                <w:lang w:bidi="hu"/>
              </w:rPr>
              <w:t xml:space="preserve"> – </w:t>
            </w:r>
            <w:sdt>
              <w:sdtPr>
                <w:alias w:val="Adja meg az 1. munkahely záró dátumát:"/>
                <w:tag w:val="Adja meg az 1. munkahely záró dátumát:"/>
                <w:id w:val="1198581279"/>
                <w:placeholder>
                  <w:docPart w:val="4887213893C34B15B24C1CD9B790FF63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906BEE">
                  <w:rPr>
                    <w:lang w:bidi="hu"/>
                  </w:rPr>
                  <w:t>záró</w:t>
                </w:r>
              </w:sdtContent>
            </w:sdt>
          </w:p>
          <w:p w:rsidR="00672E0F" w:rsidRDefault="00672E0F" w:rsidP="007569C1">
            <w:r>
              <w:t xml:space="preserve">Szaktanár Barcs  </w:t>
            </w:r>
            <w:r w:rsidR="0009057A">
              <w:t>(1974-77)</w:t>
            </w:r>
            <w:r>
              <w:t xml:space="preserve"> </w:t>
            </w:r>
          </w:p>
          <w:p w:rsidR="002C2CDD" w:rsidRPr="00906BEE" w:rsidRDefault="00672E0F" w:rsidP="007569C1">
            <w:r>
              <w:t xml:space="preserve">Üzemviteli mérnök DÉDÁSZ, majd EON </w:t>
            </w:r>
            <w:r w:rsidR="0009057A">
              <w:t>(1977-2013)</w:t>
            </w:r>
          </w:p>
          <w:p w:rsidR="002C2CDD" w:rsidRPr="00906BEE" w:rsidRDefault="004C55D5" w:rsidP="007569C1">
            <w:pPr>
              <w:pStyle w:val="Cmsor4"/>
            </w:pPr>
            <w:sdt>
              <w:sdtPr>
                <w:alias w:val="Adja meg a 2. beosztást:"/>
                <w:tag w:val="Adja meg a 2. beosztást:"/>
                <w:id w:val="1752540770"/>
                <w:placeholder>
                  <w:docPart w:val="A209CC0D6F694A4D8DEAEBD2FDB1B55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hu"/>
                  </w:rPr>
                  <w:t>Beosztás</w:t>
                </w:r>
              </w:sdtContent>
            </w:sdt>
            <w:r w:rsidR="002C2CDD" w:rsidRPr="00906BEE">
              <w:rPr>
                <w:lang w:bidi="hu"/>
              </w:rPr>
              <w:t> • </w:t>
            </w:r>
            <w:sdt>
              <w:sdtPr>
                <w:alias w:val="Adja meg a 2. cég nevét:"/>
                <w:tag w:val="Adja meg a 2. cég nevét:"/>
                <w:id w:val="1314912929"/>
                <w:placeholder>
                  <w:docPart w:val="C9C48B247F7D499CB4879DBBDC5544C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hu"/>
                  </w:rPr>
                  <w:t>Vállalat</w:t>
                </w:r>
              </w:sdtContent>
            </w:sdt>
            <w:r w:rsidR="002C2CDD" w:rsidRPr="00906BEE">
              <w:rPr>
                <w:lang w:bidi="hu"/>
              </w:rPr>
              <w:t> • </w:t>
            </w:r>
            <w:sdt>
              <w:sdtPr>
                <w:alias w:val="Adja meg a 2. munkahely kezdő dátumát:"/>
                <w:tag w:val="Adja meg a 2. munkahely kezdő dátumát:"/>
                <w:id w:val="156656456"/>
                <w:placeholder>
                  <w:docPart w:val="2349B00ED4994BB28B311A54516E04BB"/>
                </w:placeholder>
                <w:temporary/>
                <w:showingPlcHdr/>
                <w15:appearance w15:val="hidden"/>
              </w:sdtPr>
              <w:sdtEndPr/>
              <w:sdtContent>
                <w:r w:rsidR="009C1134" w:rsidRPr="009C1134">
                  <w:rPr>
                    <w:lang w:bidi="hu"/>
                  </w:rPr>
                  <w:t>Kezdő dátum</w:t>
                </w:r>
              </w:sdtContent>
            </w:sdt>
            <w:r w:rsidR="002C2CDD" w:rsidRPr="00906BEE">
              <w:rPr>
                <w:lang w:bidi="hu"/>
              </w:rPr>
              <w:t xml:space="preserve"> – </w:t>
            </w:r>
            <w:sdt>
              <w:sdtPr>
                <w:alias w:val="Adja meg a 2. munkahely záró dátumát:"/>
                <w:tag w:val="Adja meg a 2. munkahely záró dátumát:"/>
                <w:id w:val="545882806"/>
                <w:placeholder>
                  <w:docPart w:val="CADF93EA489945C3BC974B6CF1FCFB1A"/>
                </w:placeholder>
                <w:temporary/>
                <w:showingPlcHdr/>
                <w15:appearance w15:val="hidden"/>
              </w:sdtPr>
              <w:sdtEndPr/>
              <w:sdtContent>
                <w:r w:rsidR="009C1134" w:rsidRPr="009C1134">
                  <w:rPr>
                    <w:lang w:bidi="hu"/>
                  </w:rPr>
                  <w:t>Befejező dátum</w:t>
                </w:r>
              </w:sdtContent>
            </w:sdt>
          </w:p>
          <w:p w:rsidR="00672E0F" w:rsidRDefault="00672E0F" w:rsidP="007569C1">
            <w:r>
              <w:t>Barcson szinte minden szakma 3 évig</w:t>
            </w:r>
          </w:p>
          <w:p w:rsidR="00672E0F" w:rsidRDefault="00672E0F" w:rsidP="007569C1">
            <w:r>
              <w:t>DÉDÁSZ FAM 20 évig(16 év cs</w:t>
            </w:r>
            <w:r w:rsidR="00A602D1">
              <w:t>o</w:t>
            </w:r>
            <w:r>
              <w:t>portvezető,4 évig ov.)</w:t>
            </w:r>
          </w:p>
          <w:p w:rsidR="00672E0F" w:rsidRDefault="00672E0F" w:rsidP="007569C1">
            <w:r>
              <w:t xml:space="preserve">EON-nál </w:t>
            </w:r>
            <w:r w:rsidR="00A602D1">
              <w:t xml:space="preserve">hálózattechnológiai </w:t>
            </w:r>
            <w:r>
              <w:t>szakértő</w:t>
            </w:r>
            <w:r w:rsidR="0009057A">
              <w:t>(2001- 2013)</w:t>
            </w:r>
          </w:p>
          <w:p w:rsidR="00BA43B8" w:rsidRDefault="00BA43B8" w:rsidP="007569C1">
            <w:r>
              <w:t>Nyugdíjazás után</w:t>
            </w:r>
            <w:r w:rsidR="0009057A">
              <w:t>:Felkért oktató (PTE és más vállalkozások)</w:t>
            </w:r>
          </w:p>
          <w:p w:rsidR="002C2CDD" w:rsidRPr="00906BEE" w:rsidRDefault="00672E0F" w:rsidP="0009057A">
            <w:r>
              <w:t xml:space="preserve"> </w:t>
            </w:r>
            <w:sdt>
              <w:sdtPr>
                <w:rPr>
                  <w:b/>
                </w:rPr>
                <w:alias w:val="Tanulmányok:"/>
                <w:tag w:val="Tanulmányok:"/>
                <w:id w:val="1349516922"/>
                <w:placeholder>
                  <w:docPart w:val="720D2C0B3D4A4EB797391EAF343AE671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</w:rPr>
              </w:sdtEndPr>
              <w:sdtContent>
                <w:r w:rsidR="002C2CDD" w:rsidRPr="00D51E22">
                  <w:rPr>
                    <w:b/>
                    <w:color w:val="FF0000"/>
                    <w:lang w:bidi="hu"/>
                  </w:rPr>
                  <w:t>Tanulmányok</w:t>
                </w:r>
              </w:sdtContent>
            </w:sdt>
          </w:p>
          <w:p w:rsidR="002C2CDD" w:rsidRPr="00906BEE" w:rsidRDefault="004C55D5" w:rsidP="007569C1">
            <w:pPr>
              <w:pStyle w:val="Cmsor4"/>
            </w:pPr>
            <w:sdt>
              <w:sdtPr>
                <w:alias w:val="Adja meg, milyen 1. oklevelet szerzett:"/>
                <w:tag w:val="Adja meg, milyen 1. oklevelet szerzett:"/>
                <w:id w:val="634905938"/>
                <w:placeholder>
                  <w:docPart w:val="C6D868D68F654F2A8F22A5AE7D501E6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hu"/>
                  </w:rPr>
                  <w:t>Oklevél</w:t>
                </w:r>
              </w:sdtContent>
            </w:sdt>
            <w:r w:rsidR="002C2CDD" w:rsidRPr="00906BEE">
              <w:rPr>
                <w:lang w:bidi="hu"/>
              </w:rPr>
              <w:t xml:space="preserve"> • </w:t>
            </w:r>
            <w:sdt>
              <w:sdtPr>
                <w:alias w:val="Adja meg a kiállítás dátumát:"/>
                <w:tag w:val="Adja meg a kiállítás dátumát:"/>
                <w:id w:val="2025982333"/>
                <w:placeholder>
                  <w:docPart w:val="E059B7F0D8E04B93A6D76C685F2C76A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hu"/>
                  </w:rPr>
                  <w:t>Kiállítás dátuma</w:t>
                </w:r>
              </w:sdtContent>
            </w:sdt>
            <w:r w:rsidR="002C2CDD" w:rsidRPr="00906BEE">
              <w:rPr>
                <w:lang w:bidi="hu"/>
              </w:rPr>
              <w:t xml:space="preserve"> • </w:t>
            </w:r>
            <w:sdt>
              <w:sdtPr>
                <w:alias w:val="Adja meg az intézmény nevét:"/>
                <w:tag w:val="Adja meg az intézmény nevét:"/>
                <w:id w:val="1872190286"/>
                <w:placeholder>
                  <w:docPart w:val="1F5FFF658C9342B3BD78468E462B785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hu"/>
                  </w:rPr>
                  <w:t>Intézmény</w:t>
                </w:r>
              </w:sdtContent>
            </w:sdt>
          </w:p>
          <w:p w:rsidR="002C2CDD" w:rsidRDefault="0009057A" w:rsidP="007569C1">
            <w:r>
              <w:t>Okl. mű</w:t>
            </w:r>
            <w:r w:rsidR="000E7F81">
              <w:t>szaki tanár 707/1974 BME(vill.gép és készülékek)</w:t>
            </w:r>
          </w:p>
          <w:p w:rsidR="0009057A" w:rsidRPr="0009057A" w:rsidRDefault="0009057A" w:rsidP="007569C1">
            <w:pPr>
              <w:rPr>
                <w:color w:val="0070C0"/>
              </w:rPr>
            </w:pPr>
            <w:r w:rsidRPr="0009057A">
              <w:rPr>
                <w:color w:val="0070C0"/>
              </w:rPr>
              <w:t>Továbbképzések:</w:t>
            </w:r>
          </w:p>
          <w:p w:rsidR="002C2CDD" w:rsidRPr="00906BEE" w:rsidRDefault="004C55D5" w:rsidP="007569C1">
            <w:pPr>
              <w:pStyle w:val="Cmsor4"/>
            </w:pPr>
            <w:sdt>
              <w:sdtPr>
                <w:alias w:val="Adja meg, milyen 2. oklevelet szerzett:"/>
                <w:tag w:val="Adja meg, milyen 2. oklevelet szerzett:"/>
                <w:id w:val="1903635745"/>
                <w:placeholder>
                  <w:docPart w:val="AC2375CB9D1B48C686F3E5009FF06A8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hu"/>
                  </w:rPr>
                  <w:t>Oklevél</w:t>
                </w:r>
              </w:sdtContent>
            </w:sdt>
            <w:r w:rsidR="002C2CDD" w:rsidRPr="00906BEE">
              <w:rPr>
                <w:lang w:bidi="hu"/>
              </w:rPr>
              <w:t xml:space="preserve"> • </w:t>
            </w:r>
            <w:sdt>
              <w:sdtPr>
                <w:alias w:val="Adja meg a kiállítás dátumát:"/>
                <w:tag w:val="Adja meg a kiállítás dátumát:"/>
                <w:id w:val="-1673556320"/>
                <w:placeholder>
                  <w:docPart w:val="756258ADE81141C8AE268FB890E83EA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hu"/>
                  </w:rPr>
                  <w:t>Kiállítás dátuma</w:t>
                </w:r>
              </w:sdtContent>
            </w:sdt>
            <w:r w:rsidR="002C2CDD" w:rsidRPr="00906BEE">
              <w:rPr>
                <w:lang w:bidi="hu"/>
              </w:rPr>
              <w:t xml:space="preserve"> • </w:t>
            </w:r>
            <w:sdt>
              <w:sdtPr>
                <w:alias w:val="Adja meg az intézmény nevét:"/>
                <w:tag w:val="Adja meg az intézmény nevét:"/>
                <w:id w:val="-53469802"/>
                <w:placeholder>
                  <w:docPart w:val="8281FA70A67D4574AB6E9804CFF8303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hu"/>
                  </w:rPr>
                  <w:t>Intézmény</w:t>
                </w:r>
              </w:sdtContent>
            </w:sdt>
          </w:p>
          <w:p w:rsidR="002C2CDD" w:rsidRDefault="000E7F81" w:rsidP="007569C1">
            <w:r>
              <w:t>FAM tanfolyam 1978 EDF Franciaország</w:t>
            </w:r>
          </w:p>
          <w:p w:rsidR="000E7F81" w:rsidRDefault="000E7F81" w:rsidP="007569C1">
            <w:r>
              <w:t xml:space="preserve">FAM tanfolyam 1978 NDK </w:t>
            </w:r>
          </w:p>
          <w:p w:rsidR="000E7F81" w:rsidRDefault="000E7F81" w:rsidP="007569C1">
            <w:r>
              <w:t>FAM tanfolyam 1995 Kanada</w:t>
            </w:r>
          </w:p>
          <w:p w:rsidR="0009057A" w:rsidRDefault="0009057A" w:rsidP="0009057A"/>
          <w:p w:rsidR="0009057A" w:rsidRPr="00906BEE" w:rsidRDefault="0009057A" w:rsidP="007569C1"/>
          <w:p w:rsidR="00741125" w:rsidRPr="00906BEE" w:rsidRDefault="00741125" w:rsidP="00741125"/>
        </w:tc>
      </w:tr>
    </w:tbl>
    <w:p w:rsidR="00290AAA" w:rsidRDefault="00290AAA" w:rsidP="00E22E87">
      <w:pPr>
        <w:pStyle w:val="Nincstrkz"/>
      </w:pPr>
    </w:p>
    <w:sectPr w:rsidR="00290AAA" w:rsidSect="0080657B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D5" w:rsidRDefault="004C55D5" w:rsidP="00713050">
      <w:pPr>
        <w:spacing w:line="240" w:lineRule="auto"/>
      </w:pPr>
      <w:r>
        <w:separator/>
      </w:r>
    </w:p>
  </w:endnote>
  <w:endnote w:type="continuationSeparator" w:id="0">
    <w:p w:rsidR="004C55D5" w:rsidRDefault="004C55D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Lábléc elrendezéstáblázata"/>
    </w:tblPr>
    <w:tblGrid>
      <w:gridCol w:w="2545"/>
      <w:gridCol w:w="2545"/>
      <w:gridCol w:w="2544"/>
      <w:gridCol w:w="2544"/>
    </w:tblGrid>
    <w:tr w:rsidR="00D153B1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153B1" w:rsidRDefault="00D153B1" w:rsidP="00684488">
          <w:pPr>
            <w:pStyle w:val="llb"/>
          </w:pPr>
          <w:r w:rsidRPr="00CA3DF1">
            <w:rPr>
              <w:noProof/>
              <w:lang w:val="hu-HU" w:eastAsia="hu-HU"/>
            </w:rPr>
            <mc:AlternateContent>
              <mc:Choice Requires="wpg">
                <w:drawing>
                  <wp:inline distT="0" distB="0" distL="0" distR="0" wp14:anchorId="0D17B080" wp14:editId="60DAD7BE">
                    <wp:extent cx="329184" cy="329184"/>
                    <wp:effectExtent l="0" t="0" r="0" b="0"/>
                    <wp:docPr id="16" name="Csoport 102" title="E-mail 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zis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Csoport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Szabadkézi sokszög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Egyenlő szárú háromszög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Egyenlő szárú háromszög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Egyenlő szárú háromszög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28795091" id="Csoport 102" o:spid="_x0000_s1026" alt="Cím: E-mail ik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DIfGdF&#10;UggAAEs5AAAOAAAAAAAAAAAAAAAAAC4CAABkcnMvZTJvRG9jLnhtbFBLAQItABQABgAIAAAAIQBo&#10;RxvQ2AAAAAMBAAAPAAAAAAAAAAAAAAAAAKwKAABkcnMvZG93bnJldi54bWxQSwUGAAAAAAQABADz&#10;AAAAsQsAAAAA&#10;">
                    <o:lock v:ext="edit" aspectratio="t"/>
                    <v:oval id="Ellipszis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Csoport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Szabadkézi sokszög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Egyenlő szárú háromszög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Egyenlő szárú háromszög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Egyenlő szárú háromszög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153B1" w:rsidRDefault="00D153B1" w:rsidP="00684488">
          <w:pPr>
            <w:pStyle w:val="llb"/>
          </w:pPr>
          <w:r w:rsidRPr="00C2098A">
            <w:rPr>
              <w:noProof/>
              <w:lang w:val="hu-HU" w:eastAsia="hu-HU"/>
            </w:rPr>
            <mc:AlternateContent>
              <mc:Choice Requires="wpg">
                <w:drawing>
                  <wp:inline distT="0" distB="0" distL="0" distR="0" wp14:anchorId="46938B89" wp14:editId="255CD5BF">
                    <wp:extent cx="329184" cy="329184"/>
                    <wp:effectExtent l="0" t="0" r="13970" b="13970"/>
                    <wp:docPr id="8" name="Csoport 4" title="Twitter 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A Twitter szimbólumot körülvevő kö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zimbólum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6CBB1007" id="Csoport 4" o:spid="_x0000_s1026" alt="Cím: Twitter ik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0+oA&#10;VMoSAAAnZQAADgAAAAAAAAAAAAAAAAAuAgAAZHJzL2Uyb0RvYy54bWxQSwECLQAUAAYACAAAACEA&#10;aEcb0NgAAAADAQAADwAAAAAAAAAAAAAAAAAkFQAAZHJzL2Rvd25yZXYueG1sUEsFBgAAAAAEAAQA&#10;8wAAACkWAAAAAA==&#10;">
                    <o:lock v:ext="edit" aspectratio="t"/>
                    <v:shape id="A Twitter szimbólumot körülvevő kö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zimbólum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153B1" w:rsidRDefault="00D153B1" w:rsidP="00684488">
          <w:pPr>
            <w:pStyle w:val="llb"/>
          </w:pPr>
          <w:r w:rsidRPr="00C2098A">
            <w:rPr>
              <w:noProof/>
              <w:lang w:val="hu-HU" w:eastAsia="hu-HU"/>
            </w:rPr>
            <mc:AlternateContent>
              <mc:Choice Requires="wpg">
                <w:drawing>
                  <wp:inline distT="0" distB="0" distL="0" distR="0" wp14:anchorId="7580C518" wp14:editId="68161936">
                    <wp:extent cx="329184" cy="329184"/>
                    <wp:effectExtent l="0" t="0" r="13970" b="13970"/>
                    <wp:docPr id="9" name="Csoport 10" title="Telefon 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A telefon szimbólumot körülvevő kö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 szimbólum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6DF30C47" id="Csoport 10" o:spid="_x0000_s1026" alt="Cím: Telefon ik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DdGrI1UEQAAvV0AAA4AAAAAAAAAAAAAAAAALgIAAGRycy9l&#10;Mm9Eb2MueG1sUEsBAi0AFAAGAAgAAAAhAGhHG9DYAAAAAwEAAA8AAAAAAAAAAAAAAAAArhMAAGRy&#10;cy9kb3ducmV2LnhtbFBLBQYAAAAABAAEAPMAAACzFAAAAAA=&#10;">
                    <o:lock v:ext="edit" aspectratio="t"/>
                    <v:shape id="A telefon szimbólumot körülvevő kör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 szimbólum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153B1" w:rsidRDefault="00D153B1" w:rsidP="00684488">
          <w:pPr>
            <w:pStyle w:val="llb"/>
          </w:pPr>
          <w:r w:rsidRPr="00C2098A">
            <w:rPr>
              <w:noProof/>
              <w:lang w:val="hu-HU" w:eastAsia="hu-HU"/>
            </w:rPr>
            <mc:AlternateContent>
              <mc:Choice Requires="wpg">
                <w:drawing>
                  <wp:inline distT="0" distB="0" distL="0" distR="0" wp14:anchorId="32D2113F" wp14:editId="3FEC758E">
                    <wp:extent cx="329184" cy="329184"/>
                    <wp:effectExtent l="0" t="0" r="13970" b="13970"/>
                    <wp:docPr id="12" name="Csoport 16" title="LinkedIn 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A LinkedIn szimbólumot körülvevő kö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zimbólum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76572592" id="Csoport 16" o:spid="_x0000_s1026" alt="Cím: LinkedIn ik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LwiP19cRAAD4YwAADgAAAAAA&#10;AAAAAAAAAAAuAgAAZHJzL2Uyb0RvYy54bWxQSwECLQAUAAYACAAAACEAaEcb0NgAAAADAQAADwAA&#10;AAAAAAAAAAAAAAAxFAAAZHJzL2Rvd25yZXYueG1sUEsFBgAAAAAEAAQA8wAAADYVAAAAAA==&#10;">
                    <o:lock v:ext="edit" aspectratio="t"/>
                    <v:shape id="A LinkedIn szimbólumot körülvevő kör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zimbólum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D153B1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-cím:"/>
            <w:tag w:val="E-mail-cím:"/>
            <w:id w:val="-627010856"/>
            <w:placeholder>
              <w:docPart w:val="E897BC0384B94E68864420C32A4E411C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D153B1" w:rsidRPr="00CA3DF1" w:rsidRDefault="00D153B1" w:rsidP="00811117">
              <w:pPr>
                <w:pStyle w:val="llb"/>
              </w:pPr>
              <w:r>
                <w:rPr>
                  <w:lang w:bidi="hu"/>
                </w:rPr>
                <w:t>E-mail-cí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leíró:"/>
            <w:tag w:val="Twitter-leíró:"/>
            <w:id w:val="-642033892"/>
            <w:placeholder>
              <w:docPart w:val="756258ADE81141C8AE268FB890E83EA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D153B1" w:rsidRPr="00C2098A" w:rsidRDefault="00D153B1" w:rsidP="00811117">
              <w:pPr>
                <w:pStyle w:val="llb"/>
              </w:pPr>
              <w:r>
                <w:rPr>
                  <w:lang w:bidi="hu"/>
                </w:rPr>
                <w:t>TWITTER-AZONOSÍTÓ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szám:"/>
            <w:tag w:val="Telefonszám:"/>
            <w:id w:val="617408819"/>
            <w:placeholder>
              <w:docPart w:val="6E35324C103347929EF53CE9FA8106FB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D153B1" w:rsidRPr="00C2098A" w:rsidRDefault="00D153B1" w:rsidP="00811117">
              <w:pPr>
                <w:pStyle w:val="llb"/>
              </w:pPr>
              <w:r>
                <w:rPr>
                  <w:lang w:bidi="hu"/>
                </w:rPr>
                <w:t>Telefonszá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-címe:"/>
            <w:tag w:val="LinkedIn URL-címe:"/>
            <w:id w:val="-1413995599"/>
            <w:placeholder>
              <w:docPart w:val="2095169E634D4FFE9E2F631D82355055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D153B1" w:rsidRPr="00C2098A" w:rsidRDefault="00D153B1" w:rsidP="00811117">
              <w:pPr>
                <w:pStyle w:val="llb"/>
              </w:pPr>
              <w:r>
                <w:rPr>
                  <w:lang w:bidi="hu"/>
                </w:rPr>
                <w:t>LinkedIn-profil URL-címe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3B1" w:rsidRDefault="00D153B1" w:rsidP="00217980">
        <w:pPr>
          <w:pStyle w:val="llb"/>
          <w:rPr>
            <w:noProof/>
          </w:rPr>
        </w:pPr>
        <w:r>
          <w:rPr>
            <w:lang w:bidi="hu"/>
          </w:rPr>
          <w:fldChar w:fldCharType="begin"/>
        </w:r>
        <w:r>
          <w:rPr>
            <w:lang w:bidi="hu"/>
          </w:rPr>
          <w:instrText xml:space="preserve"> PAGE   \* MERGEFORMAT </w:instrText>
        </w:r>
        <w:r>
          <w:rPr>
            <w:lang w:bidi="hu"/>
          </w:rPr>
          <w:fldChar w:fldCharType="separate"/>
        </w:r>
        <w:r w:rsidR="00A602D1">
          <w:rPr>
            <w:noProof/>
            <w:lang w:bidi="hu"/>
          </w:rPr>
          <w:t>2</w:t>
        </w:r>
        <w:r>
          <w:rPr>
            <w:noProof/>
            <w:lang w:bidi="h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Élőláb elrendezéstáblázata a kapcsolati adatoknak"/>
    </w:tblPr>
    <w:tblGrid>
      <w:gridCol w:w="2545"/>
      <w:gridCol w:w="2545"/>
      <w:gridCol w:w="2544"/>
      <w:gridCol w:w="2544"/>
    </w:tblGrid>
    <w:tr w:rsidR="00D153B1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153B1" w:rsidRDefault="00D153B1" w:rsidP="00217980">
          <w:pPr>
            <w:pStyle w:val="llb"/>
          </w:pPr>
          <w:r w:rsidRPr="00CA3DF1">
            <w:rPr>
              <w:noProof/>
              <w:lang w:val="hu-HU" w:eastAsia="hu-HU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Csoport 102" title="E-mail 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lipszis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Csoport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Szabadkézi sokszög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gyenlő szárú háromszög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Egyenlő szárú háromszög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Egyenlő szárú háromszög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5B3DF7BB" id="Csoport 102" o:spid="_x0000_s1026" alt="Cím: E-mail ik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C2gziS/gAAAOEBAAATAAAAAAAAAAAAAAAAAAAA&#10;AABbQ29udGVudF9UeXBlc10ueG1sUEsBAi0AFAAGAAgAAAAhADj9If/WAAAAlAEAAAsAAAAAAAAA&#10;AAAAAAAALwEAAF9yZWxzLy5yZWxzUEsBAi0AFAAGAAgAAAAhANaXjdlCCAAASzkAAA4AAAAAAAAA&#10;AAAAAAAALgIAAGRycy9lMm9Eb2MueG1sUEsBAi0AFAAGAAgAAAAhAGhHG9DYAAAAAwEAAA8AAAAA&#10;AAAAAAAAAAAAnAoAAGRycy9kb3ducmV2LnhtbFBLBQYAAAAABAAEAPMAAAChCwAAAAA=&#10;">
                    <o:lock v:ext="edit" aspectratio="t"/>
                    <v:oval id="Ellipszis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Csoport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Szabadkézi sokszög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Egyenlő szárú háromszög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Egyenlő szárú háromszög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Egyenlő szárú háromszög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153B1" w:rsidRDefault="00D153B1" w:rsidP="00217980">
          <w:pPr>
            <w:pStyle w:val="llb"/>
          </w:pPr>
          <w:r w:rsidRPr="00C2098A">
            <w:rPr>
              <w:noProof/>
              <w:lang w:val="hu-HU" w:eastAsia="hu-HU"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Csoport 4" title="Twitter 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A Twitter szimbólumot körülvevő kö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zimbólum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13DD6866" id="Csoport 4" o:spid="_x0000_s1026" alt="Cím: Twitter ik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Pu5hjnOEgAAKmUAAA4AAAAAAAAAAAAAAAAALgIAAGRycy9lMm9Eb2MueG1sUEsBAi0AFAAGAAgA&#10;AAAhAGhHG9DYAAAAAwEAAA8AAAAAAAAAAAAAAAAAKBUAAGRycy9kb3ducmV2LnhtbFBLBQYAAAAA&#10;BAAEAPMAAAAtFgAAAAA=&#10;">
                    <o:lock v:ext="edit" aspectratio="t"/>
                    <v:shape id="A Twitter szimbólumot körülvevő kö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zimbólum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153B1" w:rsidRDefault="00D153B1" w:rsidP="00217980">
          <w:pPr>
            <w:pStyle w:val="llb"/>
          </w:pPr>
          <w:r w:rsidRPr="00C2098A">
            <w:rPr>
              <w:noProof/>
              <w:lang w:val="hu-HU" w:eastAsia="hu-HU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Csoport 10" title="Telefon 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A telefon szimbólumot körülvevő kö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fon szimbólum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753F627A" id="Csoport 10" o:spid="_x0000_s1026" alt="Cím: Telefon ik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H7OmjBXEQAAvl0AAA4AAAAAAAAAAAAAAAAALgIAAGRy&#10;cy9lMm9Eb2MueG1sUEsBAi0AFAAGAAgAAAAhAGhHG9DYAAAAAwEAAA8AAAAAAAAAAAAAAAAAsRMA&#10;AGRycy9kb3ducmV2LnhtbFBLBQYAAAAABAAEAPMAAAC2FAAAAAA=&#10;">
                    <o:lock v:ext="edit" aspectratio="t"/>
                    <v:shape id="A telefon szimbólumot körülvevő kör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 szimbólum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153B1" w:rsidRDefault="00D153B1" w:rsidP="00217980">
          <w:pPr>
            <w:pStyle w:val="llb"/>
          </w:pPr>
          <w:r w:rsidRPr="00C2098A">
            <w:rPr>
              <w:noProof/>
              <w:lang w:val="hu-HU" w:eastAsia="hu-HU"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Csoport 16" title="LinkedIn 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A LinkedIn szimbólumot körülvevő kö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zimbólum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2CDB0AA8" id="Csoport 16" o:spid="_x0000_s1026" alt="Cím: LinkedIn ik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L3Net7SEQAA+GMAAA4AAAAAAAAAAAAA&#10;AAAALgIAAGRycy9lMm9Eb2MueG1sUEsBAi0AFAAGAAgAAAAhAGhHG9DYAAAAAwEAAA8AAAAAAAAA&#10;AAAAAAAALBQAAGRycy9kb3ducmV2LnhtbFBLBQYAAAAABAAEAPMAAAAxFQAAAAA=&#10;">
                    <o:lock v:ext="edit" aspectratio="t"/>
                    <v:shape id="A LinkedIn szimbólumot körülvevő kör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zimbólum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D153B1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D153B1" w:rsidRPr="00CA3DF1" w:rsidRDefault="004C55D5" w:rsidP="003C5528">
          <w:pPr>
            <w:pStyle w:val="llb"/>
          </w:pPr>
          <w:sdt>
            <w:sdtPr>
              <w:alias w:val="Adja meg az e-mail-címet:"/>
              <w:tag w:val="Adja meg az e-mail-címet:"/>
              <w:id w:val="-1689822732"/>
              <w:placeholder>
                <w:docPart w:val="1F5FFF658C9342B3BD78468E462B785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D153B1">
                <w:rPr>
                  <w:lang w:bidi="hu"/>
                </w:rPr>
                <w:t>E-mail-cí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Adja meg a Twitter-azonosítóját:"/>
            <w:tag w:val="Adja meg a Twitter-azonosítóját:"/>
            <w:id w:val="1081720897"/>
            <w:placeholder>
              <w:docPart w:val="AC2375CB9D1B48C686F3E5009FF06A89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D153B1" w:rsidRPr="00C2098A" w:rsidRDefault="00D153B1" w:rsidP="00217980">
              <w:pPr>
                <w:pStyle w:val="llb"/>
              </w:pPr>
              <w:r>
                <w:rPr>
                  <w:lang w:bidi="hu"/>
                </w:rPr>
                <w:t>Twitter-azonosító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Adja meg a telefonszámot:"/>
            <w:tag w:val="Adja meg a telefonszámot:"/>
            <w:id w:val="-389655527"/>
            <w:placeholder>
              <w:docPart w:val="8281FA70A67D4574AB6E9804CFF8303E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D153B1" w:rsidRPr="00C2098A" w:rsidRDefault="00D153B1" w:rsidP="00217980">
              <w:pPr>
                <w:pStyle w:val="llb"/>
              </w:pPr>
              <w:r>
                <w:rPr>
                  <w:lang w:bidi="hu"/>
                </w:rPr>
                <w:t>Telefonszá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profil URL-címe:"/>
            <w:tag w:val="LinkedIn-profil URL-címe:"/>
            <w:id w:val="-1529023829"/>
            <w:placeholder>
              <w:docPart w:val="DCA7BE7CE9BD48D69B71C16F3C80B61F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D153B1" w:rsidRPr="00C2098A" w:rsidRDefault="00D153B1" w:rsidP="00217980">
              <w:pPr>
                <w:pStyle w:val="llb"/>
              </w:pPr>
              <w:r>
                <w:rPr>
                  <w:lang w:bidi="hu"/>
                </w:rPr>
                <w:t>LinkedIn-profil URL-címe</w:t>
              </w:r>
            </w:p>
          </w:sdtContent>
        </w:sdt>
      </w:tc>
    </w:tr>
  </w:tbl>
  <w:p w:rsidR="00D153B1" w:rsidRDefault="00D153B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D5" w:rsidRDefault="004C55D5" w:rsidP="00713050">
      <w:pPr>
        <w:spacing w:line="240" w:lineRule="auto"/>
      </w:pPr>
      <w:r>
        <w:separator/>
      </w:r>
    </w:p>
  </w:footnote>
  <w:footnote w:type="continuationSeparator" w:id="0">
    <w:p w:rsidR="004C55D5" w:rsidRDefault="004C55D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Egyszerűsített oldalfejléc elrendezéstáblázata"/>
    </w:tblPr>
    <w:tblGrid>
      <w:gridCol w:w="3679"/>
      <w:gridCol w:w="6499"/>
    </w:tblGrid>
    <w:tr w:rsidR="00D153B1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D153B1" w:rsidRPr="00F207C0" w:rsidRDefault="00D153B1" w:rsidP="001A5CA9">
          <w:pPr>
            <w:pStyle w:val="Monogram"/>
          </w:pPr>
          <w:r>
            <w:rPr>
              <w:noProof/>
              <w:lang w:val="hu-HU" w:eastAsia="hu-HU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87F12C6" wp14:editId="0DFFFB04">
                    <wp:simplePos x="0" y="0"/>
                    <wp:positionH relativeFrom="column">
                      <wp:posOffset>3810</wp:posOffset>
                    </wp:positionH>
                    <wp:positionV relativeFrom="page">
                      <wp:posOffset>-496570</wp:posOffset>
                    </wp:positionV>
                    <wp:extent cx="6457950" cy="1810385"/>
                    <wp:effectExtent l="0" t="0" r="0" b="0"/>
                    <wp:wrapNone/>
                    <wp:docPr id="3" name="Csoport 3" title="Egyszerűsített oldalfejléc grafikus elem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57950" cy="1810385"/>
                              <a:chOff x="0" y="0"/>
                              <a:chExt cx="6457950" cy="1810385"/>
                            </a:xfrm>
                          </wpg:grpSpPr>
                          <wps:wsp>
                            <wps:cNvPr id="53" name="Piros téglalap"/>
                            <wps:cNvSpPr/>
                            <wps:spPr>
                              <a:xfrm>
                                <a:off x="1101405" y="445560"/>
                                <a:ext cx="5356545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Fehér kör"/>
                            <wps:cNvSpPr/>
                            <wps:spPr>
                              <a:xfrm>
                                <a:off x="62036" y="49622"/>
                                <a:ext cx="1892078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Piros kör"/>
                            <wps:cNvSpPr/>
                            <wps:spPr>
                              <a:xfrm>
                                <a:off x="0" y="0"/>
                                <a:ext cx="200977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1EED22E2" id="Csoport 3" o:spid="_x0000_s1026" alt="Cím: Egyszerűsített oldalfejléc grafikus eleme" style="position:absolute;margin-left:.3pt;margin-top:-39.1pt;width:508.5pt;height:142.55pt;z-index:-251657216;mso-height-percent:180;mso-position-vertical-relative:page;mso-height-percent:180" coordsize="6457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">
                    <v:rect id="Piros téglalap" o:spid="_x0000_s1027" style="position:absolute;left:11014;top:4455;width:5356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Fehér kör" o:spid="_x0000_s1028" style="position:absolute;left:620;top:496;width:18921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Piros kör" o:spid="_x0000_s1029" type="#_x0000_t23" style="position:absolute;width:20097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" adj="564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Enter initials:"/>
              <w:tag w:val="Enter initials:"/>
              <w:id w:val="-386879538"/>
              <w:placeholder>
                <w:docPart w:val="097D7699A11147FFA9A130FC055DA1E1"/>
              </w:placeholder>
              <w:showingPlcHdr/>
              <w15:dataBinding w:prefixMappings="xmlns:ns0='http://schemas.microsoft.com/temp/samples' " w:xpath="/ns0:employees[1]/ns0:employee[1]/ns0:Address[1]" w:storeItemID="{00000000-0000-0000-0000-000000000000}"/>
              <w15:appearance w15:val="hidden"/>
            </w:sdtPr>
            <w:sdtEndPr/>
            <w:sdtContent>
              <w:r>
                <w:rPr>
                  <w:noProof/>
                  <w:lang w:bidi="hu"/>
                </w:rPr>
                <w:t>Ö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Címsor elrendezéstáblázata"/>
          </w:tblPr>
          <w:tblGrid>
            <w:gridCol w:w="6499"/>
          </w:tblGrid>
          <w:tr w:rsidR="00D153B1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D153B1" w:rsidRPr="009B3C40" w:rsidRDefault="004C55D5" w:rsidP="001A5CA9">
                <w:pPr>
                  <w:pStyle w:val="Cmsor1"/>
                  <w:outlineLvl w:val="0"/>
                </w:pPr>
                <w:sdt>
                  <w:sdtPr>
                    <w:alias w:val="Adja meg a nevét:"/>
                    <w:tag w:val="Adja meg a nevét:"/>
                    <w:id w:val="-1568796473"/>
                    <w:placeholder>
                      <w:docPart w:val="C93034D66FE245399F45C2EE967E49B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153B1">
                      <w:rPr>
                        <w:lang w:val="hu-HU"/>
                      </w:rPr>
                      <w:t>User</w:t>
                    </w:r>
                  </w:sdtContent>
                </w:sdt>
              </w:p>
              <w:p w:rsidR="00D153B1" w:rsidRDefault="004C55D5" w:rsidP="001A5CA9">
                <w:pPr>
                  <w:pStyle w:val="Cmsor2"/>
                  <w:outlineLvl w:val="1"/>
                </w:pPr>
                <w:sdt>
                  <w:sdtPr>
                    <w:alias w:val="Adja meg a szakmáját vagy az ágazatát:"/>
                    <w:tag w:val="Adja meg a szakmáját vagy az ágazatát:"/>
                    <w:id w:val="1972160614"/>
                    <w:placeholder>
                      <w:docPart w:val="5239474C67D841408167A47410D99EC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153B1">
                      <w:rPr>
                        <w:lang w:bidi="hu"/>
                      </w:rPr>
                      <w:t>Szakma vagy ágazat</w:t>
                    </w:r>
                  </w:sdtContent>
                </w:sdt>
                <w:r w:rsidR="00D153B1">
                  <w:rPr>
                    <w:lang w:bidi="hu"/>
                  </w:rPr>
                  <w:t xml:space="preserve"> | </w:t>
                </w:r>
                <w:sdt>
                  <w:sdtPr>
                    <w:alias w:val="Egyéb online felületek hivatkozása:"/>
                    <w:tag w:val="Egyéb online felületek hivatkozása:"/>
                    <w:id w:val="-1229059816"/>
                    <w:placeholder>
                      <w:docPart w:val="E97D5F17666B430B933616D9FF3E6C1B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153B1" w:rsidRPr="009B3C40">
                      <w:rPr>
                        <w:lang w:bidi="hu"/>
                      </w:rPr>
                      <w:t>Egyéb online felületek hivatkozása: Portfólió/webhely/blog</w:t>
                    </w:r>
                  </w:sdtContent>
                </w:sdt>
              </w:p>
            </w:tc>
          </w:tr>
        </w:tbl>
        <w:p w:rsidR="00D153B1" w:rsidRPr="00F207C0" w:rsidRDefault="00D153B1" w:rsidP="001A5CA9"/>
      </w:tc>
    </w:tr>
  </w:tbl>
  <w:p w:rsidR="00D153B1" w:rsidRPr="001A5CA9" w:rsidRDefault="00D153B1" w:rsidP="001A5CA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8C"/>
    <w:rsid w:val="00025C55"/>
    <w:rsid w:val="00055671"/>
    <w:rsid w:val="0009057A"/>
    <w:rsid w:val="00091382"/>
    <w:rsid w:val="000A07DA"/>
    <w:rsid w:val="000A2BFA"/>
    <w:rsid w:val="000B0619"/>
    <w:rsid w:val="000B61CA"/>
    <w:rsid w:val="000E7F81"/>
    <w:rsid w:val="000F7610"/>
    <w:rsid w:val="00114ED7"/>
    <w:rsid w:val="00140B0E"/>
    <w:rsid w:val="0019053F"/>
    <w:rsid w:val="001A5CA9"/>
    <w:rsid w:val="001B2AC1"/>
    <w:rsid w:val="001B403A"/>
    <w:rsid w:val="001D68B2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E6C40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6104A"/>
    <w:rsid w:val="004717C5"/>
    <w:rsid w:val="00490C2A"/>
    <w:rsid w:val="00494D53"/>
    <w:rsid w:val="00497EB2"/>
    <w:rsid w:val="004A24CC"/>
    <w:rsid w:val="004C55D5"/>
    <w:rsid w:val="00523479"/>
    <w:rsid w:val="00543DB7"/>
    <w:rsid w:val="005729B0"/>
    <w:rsid w:val="00641630"/>
    <w:rsid w:val="00643933"/>
    <w:rsid w:val="00672E0F"/>
    <w:rsid w:val="00684488"/>
    <w:rsid w:val="006A3CE7"/>
    <w:rsid w:val="006A7746"/>
    <w:rsid w:val="006B4F68"/>
    <w:rsid w:val="006C4C50"/>
    <w:rsid w:val="006D76B1"/>
    <w:rsid w:val="006E7D22"/>
    <w:rsid w:val="00713050"/>
    <w:rsid w:val="007142C1"/>
    <w:rsid w:val="00741125"/>
    <w:rsid w:val="00746F7F"/>
    <w:rsid w:val="007569C1"/>
    <w:rsid w:val="00763832"/>
    <w:rsid w:val="00776CF9"/>
    <w:rsid w:val="007A6406"/>
    <w:rsid w:val="007D2696"/>
    <w:rsid w:val="007D2FD2"/>
    <w:rsid w:val="0080657B"/>
    <w:rsid w:val="00811117"/>
    <w:rsid w:val="00816728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356A"/>
    <w:rsid w:val="00985D58"/>
    <w:rsid w:val="009B3C40"/>
    <w:rsid w:val="009C1134"/>
    <w:rsid w:val="00A074E5"/>
    <w:rsid w:val="00A42540"/>
    <w:rsid w:val="00A50939"/>
    <w:rsid w:val="00A602D1"/>
    <w:rsid w:val="00A83413"/>
    <w:rsid w:val="00AA6A40"/>
    <w:rsid w:val="00AA75F6"/>
    <w:rsid w:val="00AD00FD"/>
    <w:rsid w:val="00AF0A8E"/>
    <w:rsid w:val="00B15157"/>
    <w:rsid w:val="00B5664D"/>
    <w:rsid w:val="00BA43B8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153B1"/>
    <w:rsid w:val="00D51E22"/>
    <w:rsid w:val="00D76714"/>
    <w:rsid w:val="00D97A41"/>
    <w:rsid w:val="00DA3C64"/>
    <w:rsid w:val="00DD3CF6"/>
    <w:rsid w:val="00DD6416"/>
    <w:rsid w:val="00DF4E0A"/>
    <w:rsid w:val="00E02DCD"/>
    <w:rsid w:val="00E12C60"/>
    <w:rsid w:val="00E22E87"/>
    <w:rsid w:val="00E57630"/>
    <w:rsid w:val="00E86C2B"/>
    <w:rsid w:val="00EA182C"/>
    <w:rsid w:val="00EB2D52"/>
    <w:rsid w:val="00EB54E9"/>
    <w:rsid w:val="00EF7CC9"/>
    <w:rsid w:val="00F207C0"/>
    <w:rsid w:val="00F20AE5"/>
    <w:rsid w:val="00F47E97"/>
    <w:rsid w:val="00F645C7"/>
    <w:rsid w:val="00F8648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84E1C5-FFFF-44B0-BE3D-D72F63FD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74E5"/>
  </w:style>
  <w:style w:type="paragraph" w:styleId="Cmsor1">
    <w:name w:val="heading 1"/>
    <w:basedOn w:val="Norml"/>
    <w:next w:val="Norml"/>
    <w:link w:val="Cmsor1Char"/>
    <w:uiPriority w:val="9"/>
    <w:qFormat/>
    <w:rsid w:val="00A074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B1010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74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01818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074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D01818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074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01818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74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D01818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74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B1010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74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B1010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74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B1010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74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B1010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074E5"/>
    <w:rPr>
      <w:rFonts w:asciiTheme="majorHAnsi" w:eastAsiaTheme="majorEastAsia" w:hAnsiTheme="majorHAnsi" w:cstheme="majorBidi"/>
      <w:color w:val="D01818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074E5"/>
    <w:rPr>
      <w:rFonts w:asciiTheme="majorHAnsi" w:eastAsiaTheme="majorEastAsia" w:hAnsiTheme="majorHAnsi" w:cstheme="majorBidi"/>
      <w:color w:val="D01818" w:themeColor="accent1" w:themeShade="BF"/>
      <w:sz w:val="28"/>
      <w:szCs w:val="28"/>
    </w:rPr>
  </w:style>
  <w:style w:type="table" w:styleId="Rcsostblzat">
    <w:name w:val="Table Grid"/>
    <w:basedOn w:val="Normltblzat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A074E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074E5"/>
    <w:rPr>
      <w:rFonts w:asciiTheme="majorHAnsi" w:eastAsiaTheme="majorEastAsia" w:hAnsiTheme="majorHAnsi" w:cstheme="majorBidi"/>
      <w:color w:val="8B1010" w:themeColor="accent1" w:themeShade="80"/>
      <w:sz w:val="36"/>
      <w:szCs w:val="36"/>
    </w:rPr>
  </w:style>
  <w:style w:type="character" w:styleId="Helyrzszveg">
    <w:name w:val="Placeholder Text"/>
    <w:basedOn w:val="Bekezdsalapbettpusa"/>
    <w:uiPriority w:val="99"/>
    <w:semiHidden/>
    <w:rsid w:val="003D03E5"/>
    <w:rPr>
      <w:color w:val="595959" w:themeColor="text1" w:themeTint="A6"/>
    </w:rPr>
  </w:style>
  <w:style w:type="character" w:customStyle="1" w:styleId="Cmsor4Char">
    <w:name w:val="Címsor 4 Char"/>
    <w:basedOn w:val="Bekezdsalapbettpusa"/>
    <w:link w:val="Cmsor4"/>
    <w:uiPriority w:val="9"/>
    <w:rsid w:val="00A074E5"/>
    <w:rPr>
      <w:rFonts w:asciiTheme="majorHAnsi" w:eastAsiaTheme="majorEastAsia" w:hAnsiTheme="majorHAnsi" w:cstheme="majorBidi"/>
      <w:color w:val="D01818" w:themeColor="accent1" w:themeShade="B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8504C"/>
    <w:pPr>
      <w:spacing w:line="240" w:lineRule="auto"/>
    </w:pPr>
  </w:style>
  <w:style w:type="paragraph" w:customStyle="1" w:styleId="Monogram">
    <w:name w:val="Monogram"/>
    <w:basedOn w:val="Norml"/>
    <w:next w:val="Cmsor3"/>
    <w:uiPriority w:val="1"/>
    <w:rsid w:val="00643933"/>
    <w:pPr>
      <w:spacing w:before="120" w:after="1480" w:line="240" w:lineRule="auto"/>
      <w:ind w:left="510" w:right="357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lfejChar">
    <w:name w:val="Élőfej Char"/>
    <w:basedOn w:val="Bekezdsalapbettpusa"/>
    <w:link w:val="lfej"/>
    <w:uiPriority w:val="99"/>
    <w:rsid w:val="0088504C"/>
  </w:style>
  <w:style w:type="paragraph" w:styleId="llb">
    <w:name w:val="footer"/>
    <w:basedOn w:val="Norml"/>
    <w:link w:val="llb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llbChar">
    <w:name w:val="Élőláb Char"/>
    <w:basedOn w:val="Bekezdsalapbettpusa"/>
    <w:link w:val="llb"/>
    <w:uiPriority w:val="99"/>
    <w:rsid w:val="0088504C"/>
    <w:rPr>
      <w:rFonts w:asciiTheme="majorHAnsi" w:hAnsiTheme="majorHAnsi"/>
      <w:cap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74E5"/>
    <w:rPr>
      <w:rFonts w:asciiTheme="majorHAnsi" w:eastAsiaTheme="majorEastAsia" w:hAnsiTheme="majorHAnsi" w:cstheme="majorBidi"/>
      <w:b/>
      <w:bCs/>
      <w:i/>
      <w:iCs/>
      <w:color w:val="8B1010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74E5"/>
    <w:rPr>
      <w:rFonts w:asciiTheme="majorHAnsi" w:eastAsiaTheme="majorEastAsia" w:hAnsiTheme="majorHAnsi" w:cstheme="majorBidi"/>
      <w:i/>
      <w:iCs/>
      <w:color w:val="8B1010" w:themeColor="accent1" w:themeShade="80"/>
    </w:rPr>
  </w:style>
  <w:style w:type="paragraph" w:styleId="Cm">
    <w:name w:val="Title"/>
    <w:basedOn w:val="Norml"/>
    <w:next w:val="Norml"/>
    <w:link w:val="CmChar"/>
    <w:uiPriority w:val="10"/>
    <w:qFormat/>
    <w:rsid w:val="00A074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A074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074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A4E4E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074E5"/>
    <w:rPr>
      <w:rFonts w:asciiTheme="majorHAnsi" w:eastAsiaTheme="majorEastAsia" w:hAnsiTheme="majorHAnsi" w:cstheme="majorBidi"/>
      <w:color w:val="EA4E4E" w:themeColor="accent1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5F6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AA75F6"/>
  </w:style>
  <w:style w:type="paragraph" w:styleId="Szvegblokk">
    <w:name w:val="Block Text"/>
    <w:basedOn w:val="Norm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i/>
      <w:iCs/>
      <w:color w:val="D01818" w:themeColor="accent1" w:themeShade="BF"/>
    </w:rPr>
  </w:style>
  <w:style w:type="paragraph" w:styleId="Szvegtrzs">
    <w:name w:val="Body Text"/>
    <w:basedOn w:val="Norml"/>
    <w:link w:val="SzvegtrzsChar"/>
    <w:uiPriority w:val="99"/>
    <w:semiHidden/>
    <w:unhideWhenUsed/>
    <w:rsid w:val="00AA75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A75F6"/>
  </w:style>
  <w:style w:type="paragraph" w:styleId="Szvegtrzs2">
    <w:name w:val="Body Text 2"/>
    <w:basedOn w:val="Norml"/>
    <w:link w:val="Szvegtrzs2Char"/>
    <w:uiPriority w:val="99"/>
    <w:semiHidden/>
    <w:unhideWhenUsed/>
    <w:rsid w:val="00AA75F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A75F6"/>
  </w:style>
  <w:style w:type="paragraph" w:styleId="Szvegtrzs3">
    <w:name w:val="Body Text 3"/>
    <w:basedOn w:val="Norml"/>
    <w:link w:val="Szvegtrzs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A75F6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AA75F6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AA75F6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A75F6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A75F6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AA75F6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AA75F6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A75F6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AA75F6"/>
    <w:rPr>
      <w:szCs w:val="16"/>
    </w:rPr>
  </w:style>
  <w:style w:type="character" w:styleId="Knyvcme">
    <w:name w:val="Book Title"/>
    <w:basedOn w:val="Bekezdsalapbettpusa"/>
    <w:uiPriority w:val="33"/>
    <w:qFormat/>
    <w:rsid w:val="00A074E5"/>
    <w:rPr>
      <w:b/>
      <w:bCs/>
      <w:smallCaps/>
      <w:spacing w:val="1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074E5"/>
    <w:pPr>
      <w:spacing w:line="240" w:lineRule="auto"/>
    </w:pPr>
    <w:rPr>
      <w:b/>
      <w:bCs/>
      <w:smallCaps/>
      <w:color w:val="44546A" w:themeColor="text2"/>
    </w:rPr>
  </w:style>
  <w:style w:type="paragraph" w:styleId="Befejezs">
    <w:name w:val="Closing"/>
    <w:basedOn w:val="Norml"/>
    <w:link w:val="Befejezs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AA75F6"/>
  </w:style>
  <w:style w:type="table" w:styleId="Sznesrcs">
    <w:name w:val="Colorful Grid"/>
    <w:basedOn w:val="Normltblzat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AA75F6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75F6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75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75F6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AA75F6"/>
  </w:style>
  <w:style w:type="character" w:customStyle="1" w:styleId="DtumChar">
    <w:name w:val="Dátum Char"/>
    <w:basedOn w:val="Bekezdsalapbettpusa"/>
    <w:link w:val="Dtum"/>
    <w:uiPriority w:val="99"/>
    <w:semiHidden/>
    <w:rsid w:val="00AA75F6"/>
  </w:style>
  <w:style w:type="paragraph" w:styleId="Dokumentumtrkp">
    <w:name w:val="Document Map"/>
    <w:basedOn w:val="Norml"/>
    <w:link w:val="Dokumentumtrk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A75F6"/>
    <w:rPr>
      <w:rFonts w:ascii="Segoe UI" w:hAnsi="Segoe UI" w:cs="Segoe UI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AA75F6"/>
    <w:pPr>
      <w:spacing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AA75F6"/>
  </w:style>
  <w:style w:type="character" w:styleId="Kiemels">
    <w:name w:val="Emphasis"/>
    <w:basedOn w:val="Bekezdsalapbettpusa"/>
    <w:uiPriority w:val="20"/>
    <w:qFormat/>
    <w:rsid w:val="00A074E5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AA75F6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A75F6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AA75F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75F6"/>
    <w:rPr>
      <w:szCs w:val="20"/>
    </w:rPr>
  </w:style>
  <w:style w:type="table" w:styleId="Tblzatrcsos1vilgos">
    <w:name w:val="Grid Table 1 Light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Cmsor5Char">
    <w:name w:val="Címsor 5 Char"/>
    <w:basedOn w:val="Bekezdsalapbettpusa"/>
    <w:link w:val="Cmsor5"/>
    <w:uiPriority w:val="9"/>
    <w:semiHidden/>
    <w:rsid w:val="00A074E5"/>
    <w:rPr>
      <w:rFonts w:asciiTheme="majorHAnsi" w:eastAsiaTheme="majorEastAsia" w:hAnsiTheme="majorHAnsi" w:cstheme="majorBidi"/>
      <w:caps/>
      <w:color w:val="D01818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74E5"/>
    <w:rPr>
      <w:rFonts w:asciiTheme="majorHAnsi" w:eastAsiaTheme="majorEastAsia" w:hAnsiTheme="majorHAnsi" w:cstheme="majorBidi"/>
      <w:i/>
      <w:iCs/>
      <w:caps/>
      <w:color w:val="8B1010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74E5"/>
    <w:rPr>
      <w:rFonts w:asciiTheme="majorHAnsi" w:eastAsiaTheme="majorEastAsia" w:hAnsiTheme="majorHAnsi" w:cstheme="majorBidi"/>
      <w:b/>
      <w:bCs/>
      <w:color w:val="8B1010" w:themeColor="accent1" w:themeShade="80"/>
    </w:rPr>
  </w:style>
  <w:style w:type="character" w:styleId="HTML-mozaiksz">
    <w:name w:val="HTML Acronym"/>
    <w:basedOn w:val="Bekezdsalapbettpusa"/>
    <w:uiPriority w:val="99"/>
    <w:semiHidden/>
    <w:unhideWhenUsed/>
    <w:rsid w:val="00AA75F6"/>
  </w:style>
  <w:style w:type="paragraph" w:styleId="HTML-cm">
    <w:name w:val="HTML Address"/>
    <w:basedOn w:val="Norml"/>
    <w:link w:val="HTML-cm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AA75F6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AA75F6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AA75F6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A75F6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AA75F6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AA75F6"/>
    <w:rPr>
      <w:color w:val="0563C1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qFormat/>
    <w:rsid w:val="00A074E5"/>
    <w:rPr>
      <w:b/>
      <w:bCs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74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74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rshivatkozs">
    <w:name w:val="Intense Reference"/>
    <w:basedOn w:val="Bekezdsalapbettpusa"/>
    <w:uiPriority w:val="32"/>
    <w:qFormat/>
    <w:rsid w:val="00A074E5"/>
    <w:rPr>
      <w:b/>
      <w:bCs/>
      <w:smallCaps/>
      <w:color w:val="44546A" w:themeColor="text2"/>
      <w:u w:val="single"/>
    </w:rPr>
  </w:style>
  <w:style w:type="table" w:styleId="Vilgosrcs">
    <w:name w:val="Light Grid"/>
    <w:basedOn w:val="Normltblzat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AA75F6"/>
  </w:style>
  <w:style w:type="paragraph" w:styleId="Lista">
    <w:name w:val="List"/>
    <w:basedOn w:val="Norm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AA75F6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qFormat/>
    <w:rsid w:val="00AA75F6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AA75F6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AA75F6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AA75F6"/>
    <w:pPr>
      <w:spacing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AA75F6"/>
  </w:style>
  <w:style w:type="character" w:styleId="Oldalszm">
    <w:name w:val="page number"/>
    <w:basedOn w:val="Bekezdsalapbettpusa"/>
    <w:uiPriority w:val="99"/>
    <w:semiHidden/>
    <w:unhideWhenUsed/>
    <w:rsid w:val="00AA75F6"/>
  </w:style>
  <w:style w:type="table" w:styleId="Tblzategyszer1">
    <w:name w:val="Plain Table 1"/>
    <w:basedOn w:val="Normltblzat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A75F6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rsid w:val="00A074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074E5"/>
    <w:rPr>
      <w:color w:val="44546A" w:themeColor="text2"/>
      <w:sz w:val="24"/>
      <w:szCs w:val="24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AA75F6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AA75F6"/>
  </w:style>
  <w:style w:type="paragraph" w:styleId="Alrs">
    <w:name w:val="Signature"/>
    <w:basedOn w:val="Norml"/>
    <w:link w:val="Alrs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AA75F6"/>
  </w:style>
  <w:style w:type="character" w:styleId="Kiemels2">
    <w:name w:val="Strong"/>
    <w:basedOn w:val="Bekezdsalapbettpusa"/>
    <w:uiPriority w:val="22"/>
    <w:qFormat/>
    <w:rsid w:val="00A074E5"/>
    <w:rPr>
      <w:b/>
      <w:bCs/>
    </w:rPr>
  </w:style>
  <w:style w:type="character" w:styleId="Finomkiemels">
    <w:name w:val="Subtle Emphasis"/>
    <w:basedOn w:val="Bekezdsalapbettpusa"/>
    <w:uiPriority w:val="19"/>
    <w:qFormat/>
    <w:rsid w:val="00A074E5"/>
    <w:rPr>
      <w:i/>
      <w:iCs/>
      <w:color w:val="595959" w:themeColor="text1" w:themeTint="A6"/>
    </w:rPr>
  </w:style>
  <w:style w:type="character" w:styleId="Finomhivatkozs">
    <w:name w:val="Subtle Reference"/>
    <w:basedOn w:val="Bekezdsalapbettpusa"/>
    <w:uiPriority w:val="31"/>
    <w:qFormat/>
    <w:rsid w:val="00A074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rhatstblzat1">
    <w:name w:val="Table 3D effects 1"/>
    <w:basedOn w:val="Normltblzat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szertblzat1">
    <w:name w:val="Table List 1"/>
    <w:basedOn w:val="Normltblzat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AA75F6"/>
    <w:pPr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AA75F6"/>
  </w:style>
  <w:style w:type="table" w:styleId="Profitblzat">
    <w:name w:val="Table Professional"/>
    <w:basedOn w:val="Normltblzat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estblzat1">
    <w:name w:val="Table Web 1"/>
    <w:basedOn w:val="Normltblzat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AA75F6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AA75F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AA75F6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AA75F6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AA75F6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AA75F6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AA75F6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AA75F6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AA75F6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074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fesszion&#225;lis%20&#246;n&#233;letrajz,%20a%20MOO%20terve%20alapj&#225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7EDC92AF7D4B9092E0AF186FC5FD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C19EC-A42A-45BB-AD31-ADCAE795780B}"/>
      </w:docPartPr>
      <w:docPartBody>
        <w:p w:rsidR="0028776A" w:rsidRDefault="0028776A">
          <w:pPr>
            <w:pStyle w:val="C17EDC92AF7D4B9092E0AF186FC5FDAA"/>
          </w:pPr>
          <w:r>
            <w:rPr>
              <w:noProof/>
              <w:lang w:bidi="hu"/>
            </w:rPr>
            <w:t>ÖN</w:t>
          </w:r>
        </w:p>
      </w:docPartBody>
    </w:docPart>
    <w:docPart>
      <w:docPartPr>
        <w:name w:val="250233C386504996B843C5123D68C4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58FE8F-E148-4528-9B69-DC81571C5AD1}"/>
      </w:docPartPr>
      <w:docPartBody>
        <w:p w:rsidR="0028776A" w:rsidRDefault="0028776A">
          <w:pPr>
            <w:pStyle w:val="250233C386504996B843C5123D68C42B"/>
          </w:pPr>
          <w:r w:rsidRPr="00906BEE">
            <w:rPr>
              <w:lang w:bidi="hu"/>
            </w:rPr>
            <w:t>Célkitűzés</w:t>
          </w:r>
        </w:p>
      </w:docPartBody>
    </w:docPart>
    <w:docPart>
      <w:docPartPr>
        <w:name w:val="3214C7B8DD454835A71FD2B44F86A3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678402-E23F-4C5C-AAC6-369B0739FBF3}"/>
      </w:docPartPr>
      <w:docPartBody>
        <w:p w:rsidR="0028776A" w:rsidRDefault="0028776A">
          <w:pPr>
            <w:pStyle w:val="3214C7B8DD454835A71FD2B44F86A356"/>
          </w:pPr>
          <w:r w:rsidRPr="00906BEE">
            <w:rPr>
              <w:lang w:bidi="hu"/>
            </w:rPr>
            <w:t>Képzettség</w:t>
          </w:r>
        </w:p>
      </w:docPartBody>
    </w:docPart>
    <w:docPart>
      <w:docPartPr>
        <w:name w:val="B341A7CB5D654CF2B316058D1CC1BA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C6CCF-6350-4D15-BD06-07660E05CAAE}"/>
      </w:docPartPr>
      <w:docPartBody>
        <w:p w:rsidR="0028776A" w:rsidRDefault="0028776A">
          <w:pPr>
            <w:pStyle w:val="B341A7CB5D654CF2B316058D1CC1BAB7"/>
          </w:pPr>
          <w:r w:rsidRPr="00906BEE">
            <w:rPr>
              <w:lang w:bidi="hu"/>
            </w:rPr>
            <w:t>Beosztás</w:t>
          </w:r>
        </w:p>
      </w:docPartBody>
    </w:docPart>
    <w:docPart>
      <w:docPartPr>
        <w:name w:val="2A0FE53EBC87443CBEADCC372F6ADC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7658CA-FF94-4B4E-B436-059EB11E1D0E}"/>
      </w:docPartPr>
      <w:docPartBody>
        <w:p w:rsidR="0028776A" w:rsidRDefault="0028776A">
          <w:pPr>
            <w:pStyle w:val="2A0FE53EBC87443CBEADCC372F6ADC52"/>
          </w:pPr>
          <w:r w:rsidRPr="00906BEE">
            <w:rPr>
              <w:lang w:bidi="hu"/>
            </w:rPr>
            <w:t>Vállalat</w:t>
          </w:r>
        </w:p>
      </w:docPartBody>
    </w:docPart>
    <w:docPart>
      <w:docPartPr>
        <w:name w:val="EB5835215C1040789D29EBA85AB1A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BA731C-7813-4FD0-8DB2-1FD59073ED80}"/>
      </w:docPartPr>
      <w:docPartBody>
        <w:p w:rsidR="0028776A" w:rsidRDefault="0028776A">
          <w:pPr>
            <w:pStyle w:val="EB5835215C1040789D29EBA85AB1A5FC"/>
          </w:pPr>
          <w:r w:rsidRPr="00906BEE">
            <w:rPr>
              <w:lang w:bidi="hu"/>
            </w:rPr>
            <w:t>Dátumok: kezdő</w:t>
          </w:r>
        </w:p>
      </w:docPartBody>
    </w:docPart>
    <w:docPart>
      <w:docPartPr>
        <w:name w:val="4887213893C34B15B24C1CD9B790FF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BE7246-E00A-4D02-BE5B-E0DC763415C1}"/>
      </w:docPartPr>
      <w:docPartBody>
        <w:p w:rsidR="0028776A" w:rsidRDefault="0028776A">
          <w:pPr>
            <w:pStyle w:val="4887213893C34B15B24C1CD9B790FF63"/>
          </w:pPr>
          <w:r w:rsidRPr="00906BEE">
            <w:rPr>
              <w:lang w:bidi="hu"/>
            </w:rPr>
            <w:t>záró</w:t>
          </w:r>
        </w:p>
      </w:docPartBody>
    </w:docPart>
    <w:docPart>
      <w:docPartPr>
        <w:name w:val="A209CC0D6F694A4D8DEAEBD2FDB1B5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6ADC10-BC6E-417B-A33D-07BE944B6682}"/>
      </w:docPartPr>
      <w:docPartBody>
        <w:p w:rsidR="0028776A" w:rsidRDefault="0028776A">
          <w:pPr>
            <w:pStyle w:val="A209CC0D6F694A4D8DEAEBD2FDB1B550"/>
          </w:pPr>
          <w:r w:rsidRPr="00906BEE">
            <w:rPr>
              <w:lang w:bidi="hu"/>
            </w:rPr>
            <w:t>Beosztás</w:t>
          </w:r>
        </w:p>
      </w:docPartBody>
    </w:docPart>
    <w:docPart>
      <w:docPartPr>
        <w:name w:val="C9C48B247F7D499CB4879DBBDC5544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8B3D29-13AC-433C-824E-2EF5FBE5088A}"/>
      </w:docPartPr>
      <w:docPartBody>
        <w:p w:rsidR="0028776A" w:rsidRDefault="0028776A">
          <w:pPr>
            <w:pStyle w:val="C9C48B247F7D499CB4879DBBDC5544C1"/>
          </w:pPr>
          <w:r w:rsidRPr="00906BEE">
            <w:rPr>
              <w:lang w:bidi="hu"/>
            </w:rPr>
            <w:t>Vállalat</w:t>
          </w:r>
        </w:p>
      </w:docPartBody>
    </w:docPart>
    <w:docPart>
      <w:docPartPr>
        <w:name w:val="2349B00ED4994BB28B311A54516E04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3BDB4D-9C84-40CC-822C-7432595A8DFA}"/>
      </w:docPartPr>
      <w:docPartBody>
        <w:p w:rsidR="0028776A" w:rsidRDefault="0028776A">
          <w:pPr>
            <w:pStyle w:val="2349B00ED4994BB28B311A54516E04BB"/>
          </w:pPr>
          <w:r w:rsidRPr="009C1134">
            <w:rPr>
              <w:lang w:bidi="hu"/>
            </w:rPr>
            <w:t>Kezdő dátum</w:t>
          </w:r>
        </w:p>
      </w:docPartBody>
    </w:docPart>
    <w:docPart>
      <w:docPartPr>
        <w:name w:val="CADF93EA489945C3BC974B6CF1FCFB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2C1977-E1D4-47FD-9B02-22797221E2C6}"/>
      </w:docPartPr>
      <w:docPartBody>
        <w:p w:rsidR="0028776A" w:rsidRDefault="0028776A">
          <w:pPr>
            <w:pStyle w:val="CADF93EA489945C3BC974B6CF1FCFB1A"/>
          </w:pPr>
          <w:r w:rsidRPr="009C1134">
            <w:rPr>
              <w:lang w:bidi="hu"/>
            </w:rPr>
            <w:t>Befejező dátum</w:t>
          </w:r>
        </w:p>
      </w:docPartBody>
    </w:docPart>
    <w:docPart>
      <w:docPartPr>
        <w:name w:val="720D2C0B3D4A4EB797391EAF343AE6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DEB69B-60C2-4285-BAEE-74A98D3A5A00}"/>
      </w:docPartPr>
      <w:docPartBody>
        <w:p w:rsidR="0028776A" w:rsidRDefault="0028776A">
          <w:pPr>
            <w:pStyle w:val="720D2C0B3D4A4EB797391EAF343AE671"/>
          </w:pPr>
          <w:r w:rsidRPr="00906BEE">
            <w:rPr>
              <w:lang w:bidi="hu"/>
            </w:rPr>
            <w:t>Tanulmányok</w:t>
          </w:r>
        </w:p>
      </w:docPartBody>
    </w:docPart>
    <w:docPart>
      <w:docPartPr>
        <w:name w:val="C6D868D68F654F2A8F22A5AE7D501E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C89CBC-2D09-44D7-B3F6-E2B2A54A6EA5}"/>
      </w:docPartPr>
      <w:docPartBody>
        <w:p w:rsidR="0028776A" w:rsidRDefault="0028776A">
          <w:pPr>
            <w:pStyle w:val="C6D868D68F654F2A8F22A5AE7D501E6A"/>
          </w:pPr>
          <w:r w:rsidRPr="00906BEE">
            <w:rPr>
              <w:lang w:bidi="hu"/>
            </w:rPr>
            <w:t>Oklevél</w:t>
          </w:r>
        </w:p>
      </w:docPartBody>
    </w:docPart>
    <w:docPart>
      <w:docPartPr>
        <w:name w:val="E059B7F0D8E04B93A6D76C685F2C76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31D238-752C-4528-A920-B046CD208700}"/>
      </w:docPartPr>
      <w:docPartBody>
        <w:p w:rsidR="0028776A" w:rsidRDefault="0028776A">
          <w:pPr>
            <w:pStyle w:val="E059B7F0D8E04B93A6D76C685F2C76AA"/>
          </w:pPr>
          <w:r w:rsidRPr="00906BEE">
            <w:rPr>
              <w:lang w:bidi="hu"/>
            </w:rPr>
            <w:t>Kiállítás dátuma</w:t>
          </w:r>
        </w:p>
      </w:docPartBody>
    </w:docPart>
    <w:docPart>
      <w:docPartPr>
        <w:name w:val="1F5FFF658C9342B3BD78468E462B78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0F0318-6B49-47C5-A5CC-CB463879729C}"/>
      </w:docPartPr>
      <w:docPartBody>
        <w:p w:rsidR="0028776A" w:rsidRDefault="0028776A">
          <w:pPr>
            <w:pStyle w:val="1F5FFF658C9342B3BD78468E462B7850"/>
          </w:pPr>
          <w:r w:rsidRPr="00906BEE">
            <w:rPr>
              <w:lang w:bidi="hu"/>
            </w:rPr>
            <w:t>Intézmény</w:t>
          </w:r>
        </w:p>
      </w:docPartBody>
    </w:docPart>
    <w:docPart>
      <w:docPartPr>
        <w:name w:val="E897BC0384B94E68864420C32A4E41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A5BFD0-4D4C-4669-86EA-B7EDB933D22D}"/>
      </w:docPartPr>
      <w:docPartBody>
        <w:p w:rsidR="0028776A" w:rsidRDefault="0028776A">
          <w:pPr>
            <w:pStyle w:val="E897BC0384B94E68864420C32A4E411C"/>
          </w:pPr>
          <w:r w:rsidRPr="00906BEE">
            <w:rPr>
              <w:lang w:bidi="hu"/>
            </w:rPr>
            <w:t>Megemlítheti a tanulmányi átlagát, és összefoglalóval szolgálhat a kapcsolódó tanulmányi munkákról, díjakról és elismerésekről.</w:t>
          </w:r>
        </w:p>
      </w:docPartBody>
    </w:docPart>
    <w:docPart>
      <w:docPartPr>
        <w:name w:val="AC2375CB9D1B48C686F3E5009FF06A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312C71-EF68-4BE5-9BF9-654FD0F9CC0A}"/>
      </w:docPartPr>
      <w:docPartBody>
        <w:p w:rsidR="0028776A" w:rsidRDefault="0028776A">
          <w:pPr>
            <w:pStyle w:val="AC2375CB9D1B48C686F3E5009FF06A89"/>
          </w:pPr>
          <w:r w:rsidRPr="00906BEE">
            <w:rPr>
              <w:lang w:bidi="hu"/>
            </w:rPr>
            <w:t>Oklevél</w:t>
          </w:r>
        </w:p>
      </w:docPartBody>
    </w:docPart>
    <w:docPart>
      <w:docPartPr>
        <w:name w:val="756258ADE81141C8AE268FB890E83E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3EBD01-AF11-4254-B189-867AE32C3581}"/>
      </w:docPartPr>
      <w:docPartBody>
        <w:p w:rsidR="0028776A" w:rsidRDefault="0028776A">
          <w:pPr>
            <w:pStyle w:val="756258ADE81141C8AE268FB890E83EA5"/>
          </w:pPr>
          <w:r w:rsidRPr="00906BEE">
            <w:rPr>
              <w:lang w:bidi="hu"/>
            </w:rPr>
            <w:t>Kiállítás dátuma</w:t>
          </w:r>
        </w:p>
      </w:docPartBody>
    </w:docPart>
    <w:docPart>
      <w:docPartPr>
        <w:name w:val="8281FA70A67D4574AB6E9804CFF830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894A31-EE5D-4500-B413-9556CB11DEC1}"/>
      </w:docPartPr>
      <w:docPartBody>
        <w:p w:rsidR="0028776A" w:rsidRDefault="0028776A">
          <w:pPr>
            <w:pStyle w:val="8281FA70A67D4574AB6E9804CFF8303E"/>
          </w:pPr>
          <w:r w:rsidRPr="00906BEE">
            <w:rPr>
              <w:lang w:bidi="hu"/>
            </w:rPr>
            <w:t>Intézmény</w:t>
          </w:r>
        </w:p>
      </w:docPartBody>
    </w:docPart>
    <w:docPart>
      <w:docPartPr>
        <w:name w:val="6E35324C103347929EF53CE9FA8106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9D6108-C373-449B-9BAB-25983BB3304F}"/>
      </w:docPartPr>
      <w:docPartBody>
        <w:p w:rsidR="0028776A" w:rsidRDefault="0028776A">
          <w:pPr>
            <w:pStyle w:val="6E35324C103347929EF53CE9FA8106FB"/>
          </w:pPr>
          <w:r w:rsidRPr="00906BEE">
            <w:rPr>
              <w:lang w:bidi="hu"/>
            </w:rPr>
            <w:t>Keresse meg a menüszalag Kezdőlap lapján a Stílusok csoportot, amellyel pillanatok alatt formázhatja a szöveget.</w:t>
          </w:r>
        </w:p>
      </w:docPartBody>
    </w:docPart>
    <w:docPart>
      <w:docPartPr>
        <w:name w:val="DCA7BE7CE9BD48D69B71C16F3C80B6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97382F-DA1D-4E5B-BAF9-428A714A8AB2}"/>
      </w:docPartPr>
      <w:docPartBody>
        <w:p w:rsidR="0028776A" w:rsidRDefault="0028776A">
          <w:pPr>
            <w:pStyle w:val="DCA7BE7CE9BD48D69B71C16F3C80B61F"/>
          </w:pPr>
          <w:r w:rsidRPr="00906BEE">
            <w:rPr>
              <w:lang w:bidi="hu"/>
            </w:rPr>
            <w:t>Önkéntes munkával szerzett tapasztalatok, vezetői szerepek</w:t>
          </w:r>
        </w:p>
      </w:docPartBody>
    </w:docPart>
    <w:docPart>
      <w:docPartPr>
        <w:name w:val="2095169E634D4FFE9E2F631D823550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11502B-DE45-48BF-A541-83F7A16FBAC1}"/>
      </w:docPartPr>
      <w:docPartBody>
        <w:p w:rsidR="0028776A" w:rsidRDefault="0028776A">
          <w:pPr>
            <w:pStyle w:val="2095169E634D4FFE9E2F631D82355055"/>
          </w:pPr>
          <w:r w:rsidRPr="00906BEE">
            <w:rPr>
              <w:lang w:bidi="hu"/>
            </w:rPr>
            <w:t>Csapatvezető volt egy klubban, Önre bíztak egy projektet egy jótékonysági szervezetnél vagy részt vett az iskolaújság szerkesztésében? Hozzon olyan példákat, amelyek bemutatják, hogy Ön született vezető.</w:t>
          </w:r>
        </w:p>
      </w:docPartBody>
    </w:docPart>
    <w:docPart>
      <w:docPartPr>
        <w:name w:val="E97D5F17666B430B933616D9FF3E6C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CFF421-37A5-4CB7-81B8-9DC08D77DFD4}"/>
      </w:docPartPr>
      <w:docPartBody>
        <w:p w:rsidR="0028776A" w:rsidRDefault="0028776A" w:rsidP="0028776A">
          <w:pPr>
            <w:pStyle w:val="E97D5F17666B430B933616D9FF3E6C1B"/>
          </w:pPr>
          <w:r w:rsidRPr="00906BEE">
            <w:rPr>
              <w:lang w:bidi="hu"/>
            </w:rPr>
            <w:t>Beosztás</w:t>
          </w:r>
        </w:p>
      </w:docPartBody>
    </w:docPart>
    <w:docPart>
      <w:docPartPr>
        <w:name w:val="5239474C67D841408167A47410D99E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A8C3EC-89FD-467C-B175-B7248C43D28B}"/>
      </w:docPartPr>
      <w:docPartBody>
        <w:p w:rsidR="0028776A" w:rsidRDefault="0028776A" w:rsidP="0028776A">
          <w:pPr>
            <w:pStyle w:val="5239474C67D841408167A47410D99EC9"/>
          </w:pPr>
          <w:r w:rsidRPr="00906BEE">
            <w:rPr>
              <w:lang w:bidi="hu"/>
            </w:rPr>
            <w:t>Dátumok: kezdő</w:t>
          </w:r>
        </w:p>
      </w:docPartBody>
    </w:docPart>
    <w:docPart>
      <w:docPartPr>
        <w:name w:val="097D7699A11147FFA9A130FC055DA1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19F211-F0C4-4EF2-9F9D-6923D298BEA4}"/>
      </w:docPartPr>
      <w:docPartBody>
        <w:p w:rsidR="0028776A" w:rsidRDefault="0028776A" w:rsidP="0028776A">
          <w:pPr>
            <w:pStyle w:val="097D7699A11147FFA9A130FC055DA1E1"/>
          </w:pPr>
          <w:r w:rsidRPr="009C1134">
            <w:rPr>
              <w:lang w:bidi="hu"/>
            </w:rPr>
            <w:t>Kezdő dátum</w:t>
          </w:r>
        </w:p>
      </w:docPartBody>
    </w:docPart>
    <w:docPart>
      <w:docPartPr>
        <w:name w:val="C93034D66FE245399F45C2EE967E49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BE4F7C-D278-44A4-8DE4-A51FF9CC7782}"/>
      </w:docPartPr>
      <w:docPartBody>
        <w:p w:rsidR="0028776A" w:rsidRDefault="0028776A" w:rsidP="0028776A">
          <w:pPr>
            <w:pStyle w:val="C93034D66FE245399F45C2EE967E49B0"/>
          </w:pPr>
          <w:r w:rsidRPr="00906BEE">
            <w:rPr>
              <w:lang w:bidi="hu"/>
            </w:rPr>
            <w:t>Mutassa be, mekkora csapat tartozott Ön alá, hány projektet teljesített vagy milyen cikkeket jelentetett me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6A"/>
    <w:rsid w:val="0028776A"/>
    <w:rsid w:val="004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17EDC92AF7D4B9092E0AF186FC5FDAA">
    <w:name w:val="C17EDC92AF7D4B9092E0AF186FC5FDAA"/>
  </w:style>
  <w:style w:type="paragraph" w:customStyle="1" w:styleId="250233C386504996B843C5123D68C42B">
    <w:name w:val="250233C386504996B843C5123D68C42B"/>
  </w:style>
  <w:style w:type="paragraph" w:customStyle="1" w:styleId="E88B7F73EBDE46329B5DD1196CEA098B">
    <w:name w:val="E88B7F73EBDE46329B5DD1196CEA098B"/>
  </w:style>
  <w:style w:type="paragraph" w:customStyle="1" w:styleId="3214C7B8DD454835A71FD2B44F86A356">
    <w:name w:val="3214C7B8DD454835A71FD2B44F86A356"/>
  </w:style>
  <w:style w:type="paragraph" w:customStyle="1" w:styleId="F3FAB4D1059F4B4EBCF7FD154A7844AB">
    <w:name w:val="F3FAB4D1059F4B4EBCF7FD154A7844AB"/>
  </w:style>
  <w:style w:type="paragraph" w:customStyle="1" w:styleId="083F491894464E17B76804FEC396E628">
    <w:name w:val="083F491894464E17B76804FEC396E628"/>
  </w:style>
  <w:style w:type="paragraph" w:customStyle="1" w:styleId="5FD1FCF9836F47E28602639931EC1044">
    <w:name w:val="5FD1FCF9836F47E28602639931EC1044"/>
  </w:style>
  <w:style w:type="paragraph" w:customStyle="1" w:styleId="EBC066BDE3D24C7A8670A75A43AC58DB">
    <w:name w:val="EBC066BDE3D24C7A8670A75A43AC58DB"/>
  </w:style>
  <w:style w:type="paragraph" w:customStyle="1" w:styleId="315F1CD88B584A45881B5C83C28A64D7">
    <w:name w:val="315F1CD88B584A45881B5C83C28A64D7"/>
  </w:style>
  <w:style w:type="paragraph" w:customStyle="1" w:styleId="B341A7CB5D654CF2B316058D1CC1BAB7">
    <w:name w:val="B341A7CB5D654CF2B316058D1CC1BAB7"/>
  </w:style>
  <w:style w:type="paragraph" w:customStyle="1" w:styleId="2A0FE53EBC87443CBEADCC372F6ADC52">
    <w:name w:val="2A0FE53EBC87443CBEADCC372F6ADC52"/>
  </w:style>
  <w:style w:type="paragraph" w:customStyle="1" w:styleId="EB5835215C1040789D29EBA85AB1A5FC">
    <w:name w:val="EB5835215C1040789D29EBA85AB1A5FC"/>
  </w:style>
  <w:style w:type="paragraph" w:customStyle="1" w:styleId="4887213893C34B15B24C1CD9B790FF63">
    <w:name w:val="4887213893C34B15B24C1CD9B790FF63"/>
  </w:style>
  <w:style w:type="paragraph" w:customStyle="1" w:styleId="72168C3195F24B7A88B83756AC91F1C8">
    <w:name w:val="72168C3195F24B7A88B83756AC91F1C8"/>
  </w:style>
  <w:style w:type="paragraph" w:customStyle="1" w:styleId="A209CC0D6F694A4D8DEAEBD2FDB1B550">
    <w:name w:val="A209CC0D6F694A4D8DEAEBD2FDB1B550"/>
  </w:style>
  <w:style w:type="paragraph" w:customStyle="1" w:styleId="C9C48B247F7D499CB4879DBBDC5544C1">
    <w:name w:val="C9C48B247F7D499CB4879DBBDC5544C1"/>
  </w:style>
  <w:style w:type="paragraph" w:customStyle="1" w:styleId="2349B00ED4994BB28B311A54516E04BB">
    <w:name w:val="2349B00ED4994BB28B311A54516E04BB"/>
  </w:style>
  <w:style w:type="paragraph" w:customStyle="1" w:styleId="CADF93EA489945C3BC974B6CF1FCFB1A">
    <w:name w:val="CADF93EA489945C3BC974B6CF1FCFB1A"/>
  </w:style>
  <w:style w:type="paragraph" w:customStyle="1" w:styleId="5CB17BB09014444EAEDBA5EF535AE966">
    <w:name w:val="5CB17BB09014444EAEDBA5EF535AE966"/>
  </w:style>
  <w:style w:type="paragraph" w:customStyle="1" w:styleId="720D2C0B3D4A4EB797391EAF343AE671">
    <w:name w:val="720D2C0B3D4A4EB797391EAF343AE671"/>
  </w:style>
  <w:style w:type="paragraph" w:customStyle="1" w:styleId="C6D868D68F654F2A8F22A5AE7D501E6A">
    <w:name w:val="C6D868D68F654F2A8F22A5AE7D501E6A"/>
  </w:style>
  <w:style w:type="paragraph" w:customStyle="1" w:styleId="E059B7F0D8E04B93A6D76C685F2C76AA">
    <w:name w:val="E059B7F0D8E04B93A6D76C685F2C76AA"/>
  </w:style>
  <w:style w:type="paragraph" w:customStyle="1" w:styleId="1F5FFF658C9342B3BD78468E462B7850">
    <w:name w:val="1F5FFF658C9342B3BD78468E462B7850"/>
  </w:style>
  <w:style w:type="paragraph" w:customStyle="1" w:styleId="E897BC0384B94E68864420C32A4E411C">
    <w:name w:val="E897BC0384B94E68864420C32A4E411C"/>
  </w:style>
  <w:style w:type="paragraph" w:customStyle="1" w:styleId="AC2375CB9D1B48C686F3E5009FF06A89">
    <w:name w:val="AC2375CB9D1B48C686F3E5009FF06A89"/>
  </w:style>
  <w:style w:type="paragraph" w:customStyle="1" w:styleId="756258ADE81141C8AE268FB890E83EA5">
    <w:name w:val="756258ADE81141C8AE268FB890E83EA5"/>
  </w:style>
  <w:style w:type="paragraph" w:customStyle="1" w:styleId="8281FA70A67D4574AB6E9804CFF8303E">
    <w:name w:val="8281FA70A67D4574AB6E9804CFF8303E"/>
  </w:style>
  <w:style w:type="paragraph" w:customStyle="1" w:styleId="6E35324C103347929EF53CE9FA8106FB">
    <w:name w:val="6E35324C103347929EF53CE9FA8106FB"/>
  </w:style>
  <w:style w:type="paragraph" w:customStyle="1" w:styleId="DCA7BE7CE9BD48D69B71C16F3C80B61F">
    <w:name w:val="DCA7BE7CE9BD48D69B71C16F3C80B61F"/>
  </w:style>
  <w:style w:type="paragraph" w:customStyle="1" w:styleId="2095169E634D4FFE9E2F631D82355055">
    <w:name w:val="2095169E634D4FFE9E2F631D82355055"/>
  </w:style>
  <w:style w:type="paragraph" w:customStyle="1" w:styleId="7A962BA0E5864947B1530CCB7DBB4EE6">
    <w:name w:val="7A962BA0E5864947B1530CCB7DBB4EE6"/>
    <w:rsid w:val="0028776A"/>
  </w:style>
  <w:style w:type="paragraph" w:customStyle="1" w:styleId="5FDF1277AE93463D8503DF80654B9FBC">
    <w:name w:val="5FDF1277AE93463D8503DF80654B9FBC"/>
    <w:rsid w:val="0028776A"/>
  </w:style>
  <w:style w:type="paragraph" w:customStyle="1" w:styleId="E97D5F17666B430B933616D9FF3E6C1B">
    <w:name w:val="E97D5F17666B430B933616D9FF3E6C1B"/>
    <w:rsid w:val="0028776A"/>
  </w:style>
  <w:style w:type="paragraph" w:customStyle="1" w:styleId="E96210AB74574C1F822C3191BBC44720">
    <w:name w:val="E96210AB74574C1F822C3191BBC44720"/>
    <w:rsid w:val="0028776A"/>
  </w:style>
  <w:style w:type="paragraph" w:customStyle="1" w:styleId="5239474C67D841408167A47410D99EC9">
    <w:name w:val="5239474C67D841408167A47410D99EC9"/>
    <w:rsid w:val="0028776A"/>
  </w:style>
  <w:style w:type="paragraph" w:customStyle="1" w:styleId="81A015B49E0749E4B2C35755B58B8A52">
    <w:name w:val="81A015B49E0749E4B2C35755B58B8A52"/>
    <w:rsid w:val="0028776A"/>
  </w:style>
  <w:style w:type="paragraph" w:customStyle="1" w:styleId="DA0AACCE037748FBA9F5E4221DD2240F">
    <w:name w:val="DA0AACCE037748FBA9F5E4221DD2240F"/>
    <w:rsid w:val="0028776A"/>
  </w:style>
  <w:style w:type="paragraph" w:customStyle="1" w:styleId="DF3B3CA6FD7947C3A67C27657B6CE952">
    <w:name w:val="DF3B3CA6FD7947C3A67C27657B6CE952"/>
    <w:rsid w:val="0028776A"/>
  </w:style>
  <w:style w:type="paragraph" w:customStyle="1" w:styleId="C07EA1B0F54F492FAE2A3AE343F2121A">
    <w:name w:val="C07EA1B0F54F492FAE2A3AE343F2121A"/>
    <w:rsid w:val="0028776A"/>
  </w:style>
  <w:style w:type="paragraph" w:customStyle="1" w:styleId="097D7699A11147FFA9A130FC055DA1E1">
    <w:name w:val="097D7699A11147FFA9A130FC055DA1E1"/>
    <w:rsid w:val="0028776A"/>
  </w:style>
  <w:style w:type="paragraph" w:customStyle="1" w:styleId="B2C83CC20173428E9011C48B79E381F9">
    <w:name w:val="B2C83CC20173428E9011C48B79E381F9"/>
    <w:rsid w:val="0028776A"/>
  </w:style>
  <w:style w:type="paragraph" w:customStyle="1" w:styleId="C93034D66FE245399F45C2EE967E49B0">
    <w:name w:val="C93034D66FE245399F45C2EE967E49B0"/>
    <w:rsid w:val="0028776A"/>
  </w:style>
  <w:style w:type="paragraph" w:customStyle="1" w:styleId="50D1FFF7E9E141058D60933F4E71AA50">
    <w:name w:val="50D1FFF7E9E141058D60933F4E71AA50"/>
    <w:rsid w:val="0028776A"/>
  </w:style>
  <w:style w:type="paragraph" w:customStyle="1" w:styleId="2F7FF0492C3149FDB13ED5047B541D86">
    <w:name w:val="2F7FF0492C3149FDB13ED5047B541D86"/>
    <w:rsid w:val="0028776A"/>
  </w:style>
  <w:style w:type="paragraph" w:customStyle="1" w:styleId="DA664694BC194E518B31760FB5CE94ED">
    <w:name w:val="DA664694BC194E518B31760FB5CE94ED"/>
    <w:rsid w:val="0028776A"/>
  </w:style>
  <w:style w:type="paragraph" w:customStyle="1" w:styleId="62B94D8EFE9F44B2A6C785A7A273B6CE">
    <w:name w:val="62B94D8EFE9F44B2A6C785A7A273B6CE"/>
    <w:rsid w:val="0028776A"/>
  </w:style>
  <w:style w:type="paragraph" w:customStyle="1" w:styleId="9099ED0C9A55407AA008A93A8091F73A">
    <w:name w:val="9099ED0C9A55407AA008A93A8091F73A"/>
    <w:rsid w:val="0028776A"/>
  </w:style>
  <w:style w:type="paragraph" w:customStyle="1" w:styleId="742518B1FB1D48B1BA67B9B89B9FA158">
    <w:name w:val="742518B1FB1D48B1BA67B9B89B9FA158"/>
    <w:rsid w:val="0028776A"/>
  </w:style>
  <w:style w:type="paragraph" w:customStyle="1" w:styleId="5D89D8A1C8934195B8D70426634DED2D">
    <w:name w:val="5D89D8A1C8934195B8D70426634DED2D"/>
    <w:rsid w:val="0028776A"/>
  </w:style>
  <w:style w:type="paragraph" w:customStyle="1" w:styleId="B0E5E5896ABA4872891F2C5063D13F91">
    <w:name w:val="B0E5E5896ABA4872891F2C5063D13F91"/>
    <w:rsid w:val="0028776A"/>
  </w:style>
  <w:style w:type="paragraph" w:customStyle="1" w:styleId="18D86DCF2D4A4E7BA2871D750502CA07">
    <w:name w:val="18D86DCF2D4A4E7BA2871D750502CA07"/>
    <w:rsid w:val="00287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39C0-1881-44DA-ADA2-F351E452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zionális önéletrajz, a MOO terve alapján</Template>
  <TotalTime>26</TotalTime>
  <Pages>2</Pages>
  <Words>135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beka</cp:lastModifiedBy>
  <cp:revision>5</cp:revision>
  <dcterms:created xsi:type="dcterms:W3CDTF">2018-09-25T08:14:00Z</dcterms:created>
  <dcterms:modified xsi:type="dcterms:W3CDTF">2020-10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